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FC336" w14:textId="77777777" w:rsidR="003F2D2D" w:rsidRPr="001D3B3D" w:rsidRDefault="004363A4" w:rsidP="006406A0">
      <w:pPr>
        <w:spacing w:line="240" w:lineRule="auto"/>
        <w:rPr>
          <w:b/>
          <w:color w:val="000000"/>
          <w:sz w:val="28"/>
          <w:szCs w:val="28"/>
        </w:rPr>
      </w:pPr>
      <w:r w:rsidRPr="004F42CD">
        <w:rPr>
          <w:b/>
          <w:color w:val="000000"/>
          <w:sz w:val="28"/>
          <w:szCs w:val="28"/>
        </w:rPr>
        <w:t>Go</w:t>
      </w:r>
      <w:r w:rsidR="00613E9F" w:rsidRPr="004F42CD">
        <w:rPr>
          <w:b/>
          <w:color w:val="000000"/>
          <w:sz w:val="28"/>
          <w:szCs w:val="28"/>
        </w:rPr>
        <w:t>tt</w:t>
      </w:r>
      <w:r w:rsidR="00EE36B7" w:rsidRPr="004F42CD">
        <w:rPr>
          <w:b/>
          <w:color w:val="000000"/>
          <w:sz w:val="28"/>
          <w:szCs w:val="28"/>
        </w:rPr>
        <w:t xml:space="preserve">esdienst </w:t>
      </w:r>
      <w:r w:rsidRPr="004F42CD">
        <w:rPr>
          <w:b/>
          <w:color w:val="000000"/>
          <w:sz w:val="28"/>
          <w:szCs w:val="28"/>
        </w:rPr>
        <w:t>zu</w:t>
      </w:r>
      <w:r w:rsidR="008E1E29">
        <w:rPr>
          <w:b/>
          <w:color w:val="000000"/>
          <w:sz w:val="28"/>
          <w:szCs w:val="28"/>
        </w:rPr>
        <w:t>m Sonntag</w:t>
      </w:r>
      <w:r w:rsidRPr="004F42CD">
        <w:rPr>
          <w:b/>
          <w:color w:val="000000"/>
          <w:sz w:val="28"/>
          <w:szCs w:val="28"/>
        </w:rPr>
        <w:t xml:space="preserve"> </w:t>
      </w:r>
      <w:r w:rsidR="00B15B36">
        <w:rPr>
          <w:b/>
          <w:color w:val="000000"/>
          <w:sz w:val="28"/>
          <w:szCs w:val="28"/>
        </w:rPr>
        <w:t>Jubilate</w:t>
      </w:r>
      <w:r w:rsidR="00883D4C" w:rsidRPr="004F42CD">
        <w:rPr>
          <w:b/>
          <w:color w:val="000000"/>
          <w:sz w:val="28"/>
          <w:szCs w:val="28"/>
        </w:rPr>
        <w:t xml:space="preserve"> </w:t>
      </w:r>
      <w:r w:rsidR="00404BFE" w:rsidRPr="004F42CD">
        <w:rPr>
          <w:b/>
          <w:color w:val="000000"/>
          <w:sz w:val="28"/>
          <w:szCs w:val="28"/>
        </w:rPr>
        <w:t xml:space="preserve"> </w:t>
      </w:r>
      <w:r w:rsidR="00E569C8" w:rsidRPr="004F42CD">
        <w:rPr>
          <w:b/>
          <w:color w:val="000000"/>
          <w:sz w:val="28"/>
          <w:szCs w:val="28"/>
        </w:rPr>
        <w:t>2021</w:t>
      </w:r>
    </w:p>
    <w:p w14:paraId="7C209F3E" w14:textId="77777777" w:rsidR="00B15B36" w:rsidRDefault="00765FFD" w:rsidP="006406A0">
      <w:pPr>
        <w:numPr>
          <w:ilvl w:val="0"/>
          <w:numId w:val="1"/>
        </w:numPr>
        <w:tabs>
          <w:tab w:val="clear" w:pos="720"/>
          <w:tab w:val="num" w:pos="0"/>
        </w:tabs>
        <w:spacing w:line="240" w:lineRule="auto"/>
        <w:ind w:left="0" w:firstLine="0"/>
        <w:rPr>
          <w:rFonts w:cs="Arial"/>
          <w:i/>
          <w:color w:val="000000"/>
        </w:rPr>
      </w:pPr>
      <w:r w:rsidRPr="003F2D2D">
        <w:rPr>
          <w:b/>
          <w:color w:val="000000"/>
        </w:rPr>
        <w:t>Wochenspruch</w:t>
      </w:r>
    </w:p>
    <w:p w14:paraId="0A8A094F" w14:textId="77777777" w:rsidR="003F2D2D" w:rsidRPr="00B15B36" w:rsidRDefault="00B15B36" w:rsidP="00B15B36">
      <w:pPr>
        <w:spacing w:line="240" w:lineRule="auto"/>
        <w:rPr>
          <w:rFonts w:cs="Arial"/>
          <w:i/>
          <w:color w:val="000000"/>
        </w:rPr>
      </w:pPr>
      <w:r w:rsidRPr="00B15B36">
        <w:rPr>
          <w:rFonts w:cs="Arial"/>
          <w:i/>
          <w:color w:val="000000"/>
        </w:rPr>
        <w:t>Ist jemand in Christus, so ist er eine neue Kreatur. (2. Brief des Paulus nach Korinth Kap.5 V</w:t>
      </w:r>
      <w:r>
        <w:rPr>
          <w:rFonts w:cs="Arial"/>
          <w:i/>
          <w:color w:val="000000"/>
        </w:rPr>
        <w:t>.</w:t>
      </w:r>
      <w:r w:rsidRPr="00B15B36">
        <w:rPr>
          <w:rFonts w:cs="Arial"/>
          <w:i/>
          <w:color w:val="000000"/>
        </w:rPr>
        <w:t>17</w:t>
      </w:r>
      <w:r>
        <w:rPr>
          <w:rFonts w:cs="Arial"/>
          <w:i/>
          <w:color w:val="000000"/>
        </w:rPr>
        <w:t>)</w:t>
      </w:r>
    </w:p>
    <w:p w14:paraId="6C93D1DF" w14:textId="77777777" w:rsidR="003F2D2D" w:rsidRDefault="008E2697" w:rsidP="003F2D2D">
      <w:pPr>
        <w:numPr>
          <w:ilvl w:val="0"/>
          <w:numId w:val="1"/>
        </w:numPr>
        <w:spacing w:line="240" w:lineRule="auto"/>
        <w:rPr>
          <w:b/>
          <w:color w:val="000000"/>
        </w:rPr>
      </w:pPr>
      <w:r w:rsidRPr="00B142FB">
        <w:rPr>
          <w:b/>
          <w:color w:val="000000"/>
        </w:rPr>
        <w:t xml:space="preserve">Eingangslied: </w:t>
      </w:r>
      <w:r w:rsidR="009E2540">
        <w:rPr>
          <w:b/>
          <w:color w:val="000000"/>
        </w:rPr>
        <w:t xml:space="preserve">EG </w:t>
      </w:r>
      <w:r w:rsidR="00E37D07">
        <w:rPr>
          <w:b/>
          <w:color w:val="000000"/>
        </w:rPr>
        <w:t>1</w:t>
      </w:r>
      <w:r w:rsidR="009E2540">
        <w:rPr>
          <w:b/>
          <w:color w:val="000000"/>
        </w:rPr>
        <w:t>00: Wir wollen alle fröhlich sein</w:t>
      </w:r>
    </w:p>
    <w:p w14:paraId="7DE73E5C" w14:textId="77777777" w:rsidR="00286AF2" w:rsidRPr="00B142FB" w:rsidRDefault="00620A26" w:rsidP="006406A0">
      <w:pPr>
        <w:numPr>
          <w:ilvl w:val="0"/>
          <w:numId w:val="1"/>
        </w:numPr>
        <w:spacing w:line="240" w:lineRule="auto"/>
        <w:rPr>
          <w:i/>
          <w:color w:val="000000"/>
        </w:rPr>
      </w:pPr>
      <w:proofErr w:type="spellStart"/>
      <w:r w:rsidRPr="00B142FB">
        <w:rPr>
          <w:b/>
          <w:color w:val="000000"/>
        </w:rPr>
        <w:t>Kollektengebet</w:t>
      </w:r>
      <w:proofErr w:type="spellEnd"/>
      <w:r w:rsidRPr="00B142FB">
        <w:rPr>
          <w:b/>
          <w:color w:val="000000"/>
        </w:rPr>
        <w:t xml:space="preserve"> </w:t>
      </w:r>
    </w:p>
    <w:p w14:paraId="2B50546C" w14:textId="77777777" w:rsidR="003F2D2D" w:rsidRPr="00B142FB" w:rsidRDefault="00404BFE" w:rsidP="009E2540">
      <w:pPr>
        <w:spacing w:line="240" w:lineRule="auto"/>
        <w:rPr>
          <w:i/>
          <w:color w:val="000000"/>
        </w:rPr>
      </w:pPr>
      <w:r w:rsidRPr="00B142FB">
        <w:rPr>
          <w:i/>
          <w:color w:val="000000"/>
        </w:rPr>
        <w:t xml:space="preserve">Lebendiger </w:t>
      </w:r>
      <w:r w:rsidR="001D3B3D">
        <w:rPr>
          <w:i/>
          <w:color w:val="000000"/>
        </w:rPr>
        <w:t>Go</w:t>
      </w:r>
      <w:r w:rsidR="00613E9F">
        <w:rPr>
          <w:i/>
          <w:color w:val="000000"/>
        </w:rPr>
        <w:t>tt</w:t>
      </w:r>
      <w:r w:rsidR="001D3B3D">
        <w:rPr>
          <w:i/>
          <w:color w:val="000000"/>
        </w:rPr>
        <w:t>*</w:t>
      </w:r>
      <w:r w:rsidR="00632657">
        <w:rPr>
          <w:i/>
          <w:color w:val="000000"/>
        </w:rPr>
        <w:t xml:space="preserve"> –</w:t>
      </w:r>
      <w:r w:rsidR="00785E5C">
        <w:rPr>
          <w:i/>
          <w:color w:val="000000"/>
        </w:rPr>
        <w:t xml:space="preserve">„Jubilate“ heißt dieser Sonntag – wie sollen </w:t>
      </w:r>
      <w:r w:rsidR="00F47AE2">
        <w:rPr>
          <w:i/>
          <w:color w:val="000000"/>
        </w:rPr>
        <w:t>jubeln! I</w:t>
      </w:r>
      <w:r w:rsidR="00785E5C">
        <w:rPr>
          <w:i/>
          <w:color w:val="000000"/>
        </w:rPr>
        <w:t xml:space="preserve">n Zeiten </w:t>
      </w:r>
      <w:r w:rsidR="00F47AE2">
        <w:rPr>
          <w:i/>
          <w:color w:val="000000"/>
        </w:rPr>
        <w:t>der Pandemie bleibt uns</w:t>
      </w:r>
      <w:r w:rsidR="00785E5C">
        <w:rPr>
          <w:i/>
          <w:color w:val="000000"/>
        </w:rPr>
        <w:t>er Jubel im Halse stecken…</w:t>
      </w:r>
      <w:r w:rsidR="00F47AE2">
        <w:rPr>
          <w:i/>
          <w:color w:val="000000"/>
        </w:rPr>
        <w:t xml:space="preserve"> </w:t>
      </w:r>
      <w:proofErr w:type="spellStart"/>
      <w:r w:rsidR="00F47AE2">
        <w:rPr>
          <w:i/>
          <w:color w:val="000000"/>
        </w:rPr>
        <w:t>Laß</w:t>
      </w:r>
      <w:proofErr w:type="spellEnd"/>
      <w:r w:rsidR="00F47AE2">
        <w:rPr>
          <w:i/>
          <w:color w:val="000000"/>
        </w:rPr>
        <w:t xml:space="preserve"> uns</w:t>
      </w:r>
      <w:r w:rsidR="00785E5C">
        <w:rPr>
          <w:i/>
          <w:color w:val="000000"/>
        </w:rPr>
        <w:t xml:space="preserve"> trotzdem das Schöne im Leben sehen und dankbar bleiben </w:t>
      </w:r>
      <w:r w:rsidR="00F47AE2">
        <w:rPr>
          <w:i/>
          <w:color w:val="000000"/>
        </w:rPr>
        <w:t>–</w:t>
      </w:r>
      <w:r w:rsidR="001751D1">
        <w:rPr>
          <w:i/>
          <w:color w:val="000000"/>
        </w:rPr>
        <w:t xml:space="preserve"> </w:t>
      </w:r>
      <w:r w:rsidR="00F47AE2">
        <w:rPr>
          <w:i/>
          <w:color w:val="000000"/>
        </w:rPr>
        <w:t xml:space="preserve">wie </w:t>
      </w:r>
      <w:r w:rsidR="00092FC7" w:rsidRPr="00B142FB">
        <w:rPr>
          <w:i/>
          <w:color w:val="000000"/>
        </w:rPr>
        <w:t>in Jesus Christus, Deinem lieben Sohn, un</w:t>
      </w:r>
      <w:r w:rsidR="005F24BD">
        <w:rPr>
          <w:i/>
          <w:color w:val="000000"/>
        </w:rPr>
        <w:t xml:space="preserve">serem Bruder, Freund </w:t>
      </w:r>
      <w:r w:rsidR="00092FC7" w:rsidRPr="00B142FB">
        <w:rPr>
          <w:i/>
          <w:color w:val="000000"/>
        </w:rPr>
        <w:t xml:space="preserve"> </w:t>
      </w:r>
      <w:r w:rsidR="005F24BD">
        <w:rPr>
          <w:i/>
          <w:color w:val="000000"/>
        </w:rPr>
        <w:t xml:space="preserve">und Herrn, der mit Dir und dem Heiligen Geist gemeinsam lebt und Leben schenkt – heute und ewig! </w:t>
      </w:r>
      <w:r w:rsidRPr="00B142FB">
        <w:rPr>
          <w:i/>
          <w:color w:val="000000"/>
        </w:rPr>
        <w:t>Amen!</w:t>
      </w:r>
    </w:p>
    <w:p w14:paraId="43C37698" w14:textId="77777777" w:rsidR="003F2D2D" w:rsidRPr="00BE58B9" w:rsidRDefault="004363A4" w:rsidP="00BE58B9">
      <w:pPr>
        <w:numPr>
          <w:ilvl w:val="0"/>
          <w:numId w:val="1"/>
        </w:numPr>
        <w:autoSpaceDE w:val="0"/>
        <w:autoSpaceDN w:val="0"/>
        <w:adjustRightInd w:val="0"/>
        <w:spacing w:line="240" w:lineRule="auto"/>
        <w:rPr>
          <w:rFonts w:cs="Arial"/>
          <w:b/>
          <w:color w:val="000000"/>
        </w:rPr>
      </w:pPr>
      <w:r w:rsidRPr="00E413C1">
        <w:rPr>
          <w:rFonts w:cs="Arial"/>
          <w:b/>
          <w:color w:val="000000"/>
        </w:rPr>
        <w:t xml:space="preserve">Wochenpsalm </w:t>
      </w:r>
      <w:r w:rsidR="00092FC7" w:rsidRPr="00E413C1">
        <w:rPr>
          <w:rFonts w:cs="Arial"/>
          <w:b/>
          <w:color w:val="000000"/>
        </w:rPr>
        <w:t>EG 7</w:t>
      </w:r>
      <w:r w:rsidR="00B15B36">
        <w:rPr>
          <w:rFonts w:cs="Arial"/>
          <w:b/>
          <w:color w:val="000000"/>
        </w:rPr>
        <w:t>29</w:t>
      </w:r>
      <w:r w:rsidR="0089082E" w:rsidRPr="00E413C1">
        <w:rPr>
          <w:rFonts w:cs="Arial"/>
          <w:b/>
          <w:color w:val="000000"/>
        </w:rPr>
        <w:t>:</w:t>
      </w:r>
      <w:r w:rsidR="00C515A5" w:rsidRPr="00E413C1">
        <w:rPr>
          <w:rFonts w:cs="Arial"/>
          <w:b/>
          <w:color w:val="000000"/>
        </w:rPr>
        <w:t xml:space="preserve"> Psalm</w:t>
      </w:r>
      <w:r w:rsidR="00E569C8" w:rsidRPr="00E413C1">
        <w:rPr>
          <w:rFonts w:cs="Arial"/>
          <w:b/>
          <w:color w:val="000000"/>
        </w:rPr>
        <w:t xml:space="preserve"> </w:t>
      </w:r>
      <w:r w:rsidR="00B15B36">
        <w:rPr>
          <w:rFonts w:cs="Arial"/>
          <w:b/>
          <w:color w:val="000000"/>
        </w:rPr>
        <w:t>63</w:t>
      </w:r>
    </w:p>
    <w:p w14:paraId="3CA98A5F" w14:textId="77777777" w:rsidR="003F2D2D" w:rsidRPr="00BE58B9" w:rsidRDefault="00B15B36" w:rsidP="003F2D2D">
      <w:pPr>
        <w:numPr>
          <w:ilvl w:val="0"/>
          <w:numId w:val="1"/>
        </w:numPr>
        <w:autoSpaceDE w:val="0"/>
        <w:autoSpaceDN w:val="0"/>
        <w:adjustRightInd w:val="0"/>
        <w:spacing w:line="240" w:lineRule="auto"/>
        <w:rPr>
          <w:rFonts w:cs="Arial"/>
          <w:b/>
          <w:color w:val="000000"/>
        </w:rPr>
      </w:pPr>
      <w:r>
        <w:rPr>
          <w:rFonts w:cs="Arial"/>
          <w:b/>
          <w:color w:val="000000"/>
        </w:rPr>
        <w:t>EG 316: Lobe den Herren</w:t>
      </w:r>
    </w:p>
    <w:p w14:paraId="4F2E4098" w14:textId="77777777" w:rsidR="00EA4437" w:rsidRDefault="00EA4437" w:rsidP="006406A0">
      <w:pPr>
        <w:numPr>
          <w:ilvl w:val="0"/>
          <w:numId w:val="1"/>
        </w:numPr>
        <w:autoSpaceDE w:val="0"/>
        <w:autoSpaceDN w:val="0"/>
        <w:adjustRightInd w:val="0"/>
        <w:spacing w:line="240" w:lineRule="auto"/>
        <w:rPr>
          <w:rFonts w:cs="Arial"/>
          <w:b/>
          <w:color w:val="000000"/>
        </w:rPr>
      </w:pPr>
      <w:r>
        <w:rPr>
          <w:rFonts w:cs="Arial"/>
          <w:b/>
          <w:color w:val="000000"/>
        </w:rPr>
        <w:t>Le</w:t>
      </w:r>
      <w:r w:rsidR="00B15B36">
        <w:rPr>
          <w:rFonts w:cs="Arial"/>
          <w:b/>
          <w:color w:val="000000"/>
        </w:rPr>
        <w:t>sung aus der Apostelgeschichte des Lukas im 17</w:t>
      </w:r>
      <w:r w:rsidR="009E2540">
        <w:rPr>
          <w:rFonts w:cs="Arial"/>
          <w:b/>
          <w:color w:val="000000"/>
        </w:rPr>
        <w:t xml:space="preserve">. Kapitel </w:t>
      </w:r>
    </w:p>
    <w:p w14:paraId="3C70D824" w14:textId="77777777" w:rsidR="00EA4437" w:rsidRPr="00EA4437" w:rsidRDefault="00B15B36" w:rsidP="00446F22">
      <w:pPr>
        <w:autoSpaceDE w:val="0"/>
        <w:autoSpaceDN w:val="0"/>
        <w:adjustRightInd w:val="0"/>
        <w:spacing w:line="240" w:lineRule="auto"/>
        <w:jc w:val="center"/>
        <w:rPr>
          <w:rFonts w:cs="Arial"/>
          <w:i/>
          <w:color w:val="000000"/>
        </w:rPr>
      </w:pPr>
      <w:r w:rsidRPr="00B15B36">
        <w:rPr>
          <w:rFonts w:cs="Arial"/>
          <w:i/>
          <w:color w:val="000000"/>
        </w:rPr>
        <w:t>Paulus begann: »Bürger von Athen! Ich habe mich mit eigenen Augen davon überzeugen können, dass ihr außergewö</w:t>
      </w:r>
      <w:r>
        <w:rPr>
          <w:rFonts w:cs="Arial"/>
          <w:i/>
          <w:color w:val="000000"/>
        </w:rPr>
        <w:t xml:space="preserve">hnlich religiöse Leute seid. </w:t>
      </w:r>
      <w:r w:rsidRPr="00B15B36">
        <w:rPr>
          <w:rFonts w:cs="Arial"/>
          <w:i/>
          <w:color w:val="000000"/>
        </w:rPr>
        <w:t>Als ich nämlich durch die Straßen eurer Stadt ging und mir eure Heiligtümer ansah, stieß ich auf einen Altar mit der Inschrift: ›Für einen unbek</w:t>
      </w:r>
      <w:r w:rsidR="00F47AE2">
        <w:rPr>
          <w:rFonts w:cs="Arial"/>
          <w:i/>
          <w:color w:val="000000"/>
        </w:rPr>
        <w:t xml:space="preserve">annten Gott‹. Ihr verehrt also ein göttliches Wesen, ohne es zu kennen. Diese </w:t>
      </w:r>
      <w:r w:rsidRPr="00B15B36">
        <w:rPr>
          <w:rFonts w:cs="Arial"/>
          <w:i/>
          <w:color w:val="000000"/>
        </w:rPr>
        <w:t xml:space="preserve">euch unbekannte </w:t>
      </w:r>
      <w:r w:rsidR="00F47AE2">
        <w:rPr>
          <w:rFonts w:cs="Arial"/>
          <w:i/>
          <w:color w:val="000000"/>
        </w:rPr>
        <w:t>Gottheit</w:t>
      </w:r>
      <w:r>
        <w:rPr>
          <w:rFonts w:cs="Arial"/>
          <w:i/>
          <w:color w:val="000000"/>
        </w:rPr>
        <w:t xml:space="preserve"> verkünde ich euch. </w:t>
      </w:r>
      <w:r w:rsidRPr="00B15B36">
        <w:rPr>
          <w:rFonts w:cs="Arial"/>
          <w:i/>
          <w:color w:val="000000"/>
        </w:rPr>
        <w:t>Meine Botschaft handelt von dem Gott, der die Welt mit allem, was darin ist, geschaffen hat. Er, der Herr über Himmel und Erde, wohnt nicht in Tempeln, die</w:t>
      </w:r>
      <w:r>
        <w:rPr>
          <w:rFonts w:cs="Arial"/>
          <w:i/>
          <w:color w:val="000000"/>
        </w:rPr>
        <w:t xml:space="preserve"> von Menschen erbaut wurden. </w:t>
      </w:r>
      <w:r w:rsidRPr="00B15B36">
        <w:rPr>
          <w:rFonts w:cs="Arial"/>
          <w:i/>
          <w:color w:val="000000"/>
        </w:rPr>
        <w:t xml:space="preserve">Er ist auch nicht darauf angewiesen, dass wir Menschen ihm dienen. </w:t>
      </w:r>
      <w:r w:rsidR="00F47AE2">
        <w:rPr>
          <w:rFonts w:cs="Arial"/>
          <w:i/>
          <w:color w:val="000000"/>
        </w:rPr>
        <w:t>Nicht Er ist von uns abhängig, sondern wir von Ihm</w:t>
      </w:r>
      <w:r w:rsidRPr="00B15B36">
        <w:rPr>
          <w:rFonts w:cs="Arial"/>
          <w:i/>
          <w:color w:val="000000"/>
        </w:rPr>
        <w:t>. Er ist es, der uns allen das Leben und die Luft zum Atmen gi</w:t>
      </w:r>
      <w:r w:rsidR="00F47AE2">
        <w:rPr>
          <w:rFonts w:cs="Arial"/>
          <w:i/>
          <w:color w:val="000000"/>
        </w:rPr>
        <w:t>bt und uns mit allem versorgt, was wir brauchen</w:t>
      </w:r>
      <w:r>
        <w:rPr>
          <w:rFonts w:cs="Arial"/>
          <w:i/>
          <w:color w:val="000000"/>
        </w:rPr>
        <w:t xml:space="preserve">. </w:t>
      </w:r>
      <w:r w:rsidR="00F47AE2">
        <w:rPr>
          <w:rFonts w:cs="Arial"/>
          <w:i/>
          <w:color w:val="000000"/>
        </w:rPr>
        <w:t>Aus einem einzigen Menschen</w:t>
      </w:r>
      <w:r w:rsidRPr="00B15B36">
        <w:rPr>
          <w:rFonts w:cs="Arial"/>
          <w:i/>
          <w:color w:val="000000"/>
        </w:rPr>
        <w:t xml:space="preserve"> </w:t>
      </w:r>
      <w:r w:rsidR="00F47AE2">
        <w:rPr>
          <w:rFonts w:cs="Arial"/>
          <w:i/>
          <w:color w:val="000000"/>
        </w:rPr>
        <w:t>ließ</w:t>
      </w:r>
      <w:r w:rsidRPr="00B15B36">
        <w:rPr>
          <w:rFonts w:cs="Arial"/>
          <w:i/>
          <w:color w:val="000000"/>
        </w:rPr>
        <w:t xml:space="preserve"> er alle Völker hervorgehen. </w:t>
      </w:r>
      <w:r w:rsidR="00F47AE2">
        <w:rPr>
          <w:rFonts w:cs="Arial"/>
          <w:i/>
          <w:color w:val="000000"/>
        </w:rPr>
        <w:t>Mit allem, was er tat, wollte E</w:t>
      </w:r>
      <w:r w:rsidRPr="00B15B36">
        <w:rPr>
          <w:rFonts w:cs="Arial"/>
          <w:i/>
          <w:color w:val="000000"/>
        </w:rPr>
        <w:t>r d</w:t>
      </w:r>
      <w:r w:rsidR="00F47AE2">
        <w:rPr>
          <w:rFonts w:cs="Arial"/>
          <w:i/>
          <w:color w:val="000000"/>
        </w:rPr>
        <w:t>ie Menschen dazu bringen, nach I</w:t>
      </w:r>
      <w:r w:rsidRPr="00B15B36">
        <w:rPr>
          <w:rFonts w:cs="Arial"/>
          <w:i/>
          <w:color w:val="000000"/>
        </w:rPr>
        <w:t>hm zu fragen</w:t>
      </w:r>
      <w:r w:rsidR="00F47AE2">
        <w:rPr>
          <w:rFonts w:cs="Arial"/>
          <w:i/>
          <w:color w:val="000000"/>
        </w:rPr>
        <w:t>; E</w:t>
      </w:r>
      <w:r w:rsidRPr="00B15B36">
        <w:rPr>
          <w:rFonts w:cs="Arial"/>
          <w:i/>
          <w:color w:val="000000"/>
        </w:rPr>
        <w:t>r wollte, dass sie – wenn i</w:t>
      </w:r>
      <w:r w:rsidR="00F47AE2">
        <w:rPr>
          <w:rFonts w:cs="Arial"/>
          <w:i/>
          <w:color w:val="000000"/>
        </w:rPr>
        <w:t>rgend möglich – in Kontakt mit Ihm kommen und I</w:t>
      </w:r>
      <w:r w:rsidRPr="00B15B36">
        <w:rPr>
          <w:rFonts w:cs="Arial"/>
          <w:i/>
          <w:color w:val="000000"/>
        </w:rPr>
        <w:t>hn finden. Er ist für keinen von un</w:t>
      </w:r>
      <w:r w:rsidR="00F47AE2">
        <w:rPr>
          <w:rFonts w:cs="Arial"/>
          <w:i/>
          <w:color w:val="000000"/>
        </w:rPr>
        <w:t>s in unerreichbarer</w:t>
      </w:r>
      <w:r>
        <w:rPr>
          <w:rFonts w:cs="Arial"/>
          <w:i/>
          <w:color w:val="000000"/>
        </w:rPr>
        <w:t xml:space="preserve"> Ferne. </w:t>
      </w:r>
      <w:r w:rsidR="00F47AE2">
        <w:rPr>
          <w:rFonts w:cs="Arial"/>
          <w:i/>
          <w:color w:val="000000"/>
        </w:rPr>
        <w:t xml:space="preserve">Denn in Ihm, </w:t>
      </w:r>
      <w:r w:rsidRPr="00B15B36">
        <w:rPr>
          <w:rFonts w:cs="Arial"/>
          <w:i/>
          <w:color w:val="000000"/>
        </w:rPr>
        <w:t>dess</w:t>
      </w:r>
      <w:r w:rsidR="00F47AE2">
        <w:rPr>
          <w:rFonts w:cs="Arial"/>
          <w:i/>
          <w:color w:val="000000"/>
        </w:rPr>
        <w:t>en Gegenwart alles durchdringt,</w:t>
      </w:r>
      <w:r w:rsidRPr="00B15B36">
        <w:rPr>
          <w:rFonts w:cs="Arial"/>
          <w:i/>
          <w:color w:val="000000"/>
        </w:rPr>
        <w:t xml:space="preserve"> leben wir, bestehen wir und sind</w:t>
      </w:r>
      <w:r>
        <w:rPr>
          <w:rFonts w:cs="Arial"/>
          <w:i/>
          <w:color w:val="000000"/>
        </w:rPr>
        <w:t xml:space="preserve"> wir. </w:t>
      </w:r>
      <w:r w:rsidRPr="00B15B36">
        <w:rPr>
          <w:rFonts w:cs="Arial"/>
          <w:i/>
          <w:color w:val="000000"/>
        </w:rPr>
        <w:t>Oder, wie es einige eurer eigenen Dichter ausgedrückt haben: ›Er ist es</w:t>
      </w:r>
      <w:r>
        <w:rPr>
          <w:rFonts w:cs="Arial"/>
          <w:i/>
          <w:color w:val="000000"/>
        </w:rPr>
        <w:t xml:space="preserve">, von dem wir abstammen.‹ </w:t>
      </w:r>
      <w:r w:rsidRPr="00B15B36">
        <w:rPr>
          <w:rFonts w:cs="Arial"/>
          <w:i/>
          <w:color w:val="000000"/>
        </w:rPr>
        <w:t>Wenn wir nun aber von Gott abstammen, dürfen wir nich</w:t>
      </w:r>
      <w:r w:rsidR="00F47AE2">
        <w:rPr>
          <w:rFonts w:cs="Arial"/>
          <w:i/>
          <w:color w:val="000000"/>
        </w:rPr>
        <w:t>t meinen, die Gottheit gleiche Statuen aus</w:t>
      </w:r>
      <w:r w:rsidRPr="00B15B36">
        <w:rPr>
          <w:rFonts w:cs="Arial"/>
          <w:i/>
          <w:color w:val="000000"/>
        </w:rPr>
        <w:t xml:space="preserve"> Gold, Silber oder Stein, die Produkt menschlicher Erfindungskraft und Kunstferti</w:t>
      </w:r>
      <w:r>
        <w:rPr>
          <w:rFonts w:cs="Arial"/>
          <w:i/>
          <w:color w:val="000000"/>
        </w:rPr>
        <w:t>gkeit sind.</w:t>
      </w:r>
      <w:r w:rsidRPr="00B15B36">
        <w:rPr>
          <w:rFonts w:cs="Arial"/>
          <w:i/>
          <w:color w:val="000000"/>
        </w:rPr>
        <w:t>«</w:t>
      </w:r>
      <w:r>
        <w:rPr>
          <w:rFonts w:cs="Arial"/>
          <w:i/>
          <w:color w:val="000000"/>
        </w:rPr>
        <w:t xml:space="preserve"> </w:t>
      </w:r>
      <w:r w:rsidRPr="00B15B36">
        <w:rPr>
          <w:rFonts w:cs="Arial"/>
          <w:i/>
          <w:color w:val="000000"/>
        </w:rPr>
        <w:t>Als Paulus von der Auferstehung der Toten sprach, brach ein Teil der Zuhörer in Gelächter aus, andere sagten: »</w:t>
      </w:r>
      <w:r w:rsidR="00F47AE2">
        <w:rPr>
          <w:rFonts w:cs="Arial"/>
          <w:i/>
          <w:color w:val="000000"/>
        </w:rPr>
        <w:t>Darüber</w:t>
      </w:r>
      <w:r w:rsidR="001C546C">
        <w:rPr>
          <w:rFonts w:cs="Arial"/>
          <w:i/>
          <w:color w:val="000000"/>
        </w:rPr>
        <w:t xml:space="preserve"> wollen wir später </w:t>
      </w:r>
      <w:r>
        <w:rPr>
          <w:rFonts w:cs="Arial"/>
          <w:i/>
          <w:color w:val="000000"/>
        </w:rPr>
        <w:t>mehr von dir erfahren.«</w:t>
      </w:r>
      <w:r w:rsidRPr="00B15B36">
        <w:rPr>
          <w:rFonts w:cs="Arial"/>
          <w:i/>
          <w:color w:val="000000"/>
        </w:rPr>
        <w:t xml:space="preserve"> </w:t>
      </w:r>
      <w:r w:rsidR="00F47AE2">
        <w:rPr>
          <w:rFonts w:cs="Arial"/>
          <w:i/>
          <w:color w:val="000000"/>
        </w:rPr>
        <w:t>So</w:t>
      </w:r>
      <w:r w:rsidRPr="00B15B36">
        <w:rPr>
          <w:rFonts w:cs="Arial"/>
          <w:i/>
          <w:color w:val="000000"/>
        </w:rPr>
        <w:t xml:space="preserve"> endete die Anhörung, und Paulus </w:t>
      </w:r>
      <w:r>
        <w:rPr>
          <w:rFonts w:cs="Arial"/>
          <w:i/>
          <w:color w:val="000000"/>
        </w:rPr>
        <w:t xml:space="preserve">verließ die Ratsversammlung. </w:t>
      </w:r>
      <w:r w:rsidRPr="00B15B36">
        <w:rPr>
          <w:rFonts w:cs="Arial"/>
          <w:i/>
          <w:color w:val="000000"/>
        </w:rPr>
        <w:t>Doch einige Leute schlossen sich ihm an und kamen zum Glauben</w:t>
      </w:r>
      <w:r w:rsidR="001C546C">
        <w:rPr>
          <w:rFonts w:cs="Arial"/>
          <w:i/>
          <w:color w:val="000000"/>
        </w:rPr>
        <w:t xml:space="preserve">. </w:t>
      </w:r>
      <w:r w:rsidR="00EA4437">
        <w:rPr>
          <w:rFonts w:cs="Arial"/>
          <w:i/>
          <w:color w:val="000000"/>
        </w:rPr>
        <w:t>Amen!</w:t>
      </w:r>
    </w:p>
    <w:p w14:paraId="5020BD83" w14:textId="77777777" w:rsidR="003F2D2D" w:rsidRPr="00BE58B9" w:rsidRDefault="00620A26" w:rsidP="00BE58B9">
      <w:pPr>
        <w:numPr>
          <w:ilvl w:val="0"/>
          <w:numId w:val="1"/>
        </w:numPr>
        <w:autoSpaceDE w:val="0"/>
        <w:autoSpaceDN w:val="0"/>
        <w:adjustRightInd w:val="0"/>
        <w:spacing w:line="240" w:lineRule="auto"/>
        <w:rPr>
          <w:rFonts w:cs="Arial"/>
          <w:i/>
          <w:color w:val="000000"/>
        </w:rPr>
      </w:pPr>
      <w:r w:rsidRPr="00B142FB">
        <w:rPr>
          <w:b/>
          <w:color w:val="000000"/>
        </w:rPr>
        <w:t>Glaubensbekenntnis</w:t>
      </w:r>
    </w:p>
    <w:p w14:paraId="13131BAA" w14:textId="77777777" w:rsidR="003F2D2D" w:rsidRPr="00BE58B9" w:rsidRDefault="008E2697" w:rsidP="003F2D2D">
      <w:pPr>
        <w:numPr>
          <w:ilvl w:val="0"/>
          <w:numId w:val="1"/>
        </w:numPr>
        <w:spacing w:line="240" w:lineRule="auto"/>
        <w:jc w:val="both"/>
        <w:rPr>
          <w:rFonts w:cs="Arial"/>
          <w:color w:val="000000"/>
        </w:rPr>
      </w:pPr>
      <w:r w:rsidRPr="00B142FB">
        <w:rPr>
          <w:b/>
          <w:color w:val="000000"/>
        </w:rPr>
        <w:t xml:space="preserve">Kollektenlied: </w:t>
      </w:r>
      <w:r w:rsidR="005F24BD">
        <w:rPr>
          <w:b/>
          <w:color w:val="000000"/>
        </w:rPr>
        <w:t xml:space="preserve">EG </w:t>
      </w:r>
      <w:r w:rsidR="00785E5C">
        <w:rPr>
          <w:b/>
          <w:color w:val="000000"/>
        </w:rPr>
        <w:t xml:space="preserve">432: Gott gab uns Atem </w:t>
      </w:r>
    </w:p>
    <w:p w14:paraId="5F1910C3" w14:textId="77777777" w:rsidR="00906ED6" w:rsidRPr="003F2D2D" w:rsidRDefault="00AC2E7C" w:rsidP="003F2D2D">
      <w:pPr>
        <w:numPr>
          <w:ilvl w:val="0"/>
          <w:numId w:val="1"/>
        </w:numPr>
        <w:autoSpaceDE w:val="0"/>
        <w:autoSpaceDN w:val="0"/>
        <w:adjustRightInd w:val="0"/>
        <w:spacing w:line="240" w:lineRule="auto"/>
        <w:rPr>
          <w:rFonts w:cs="Arial"/>
          <w:i/>
          <w:color w:val="000000"/>
        </w:rPr>
      </w:pPr>
      <w:r w:rsidRPr="00B142FB">
        <w:rPr>
          <w:b/>
          <w:color w:val="000000"/>
        </w:rPr>
        <w:t>Predigt</w:t>
      </w:r>
      <w:r w:rsidR="00895A34" w:rsidRPr="00B142FB">
        <w:rPr>
          <w:b/>
          <w:color w:val="000000"/>
        </w:rPr>
        <w:t xml:space="preserve"> </w:t>
      </w:r>
      <w:r w:rsidR="00620A26" w:rsidRPr="00B142FB">
        <w:rPr>
          <w:rFonts w:cs="Arial"/>
          <w:i/>
          <w:color w:val="000000"/>
        </w:rPr>
        <w:tab/>
      </w:r>
      <w:r w:rsidR="00620A26" w:rsidRPr="00B142FB">
        <w:rPr>
          <w:rFonts w:cs="Arial"/>
          <w:i/>
          <w:color w:val="000000"/>
        </w:rPr>
        <w:tab/>
      </w:r>
      <w:r w:rsidR="00906ED6" w:rsidRPr="003F2D2D">
        <w:rPr>
          <w:rFonts w:cs="Arial"/>
          <w:i/>
        </w:rPr>
        <w:t xml:space="preserve">Die Gnade unseres Herrn </w:t>
      </w:r>
      <w:r w:rsidR="002F5A4E" w:rsidRPr="003F2D2D">
        <w:rPr>
          <w:rFonts w:cs="Arial"/>
          <w:i/>
        </w:rPr>
        <w:t xml:space="preserve">und Bruders </w:t>
      </w:r>
      <w:r w:rsidR="00906ED6" w:rsidRPr="003F2D2D">
        <w:rPr>
          <w:rFonts w:cs="Arial"/>
          <w:i/>
        </w:rPr>
        <w:t>Jesus Christus</w:t>
      </w:r>
    </w:p>
    <w:p w14:paraId="5FA4F808" w14:textId="77777777" w:rsidR="00B94FD7" w:rsidRDefault="00906ED6" w:rsidP="006406A0">
      <w:pPr>
        <w:autoSpaceDE w:val="0"/>
        <w:autoSpaceDN w:val="0"/>
        <w:adjustRightInd w:val="0"/>
        <w:spacing w:line="240" w:lineRule="auto"/>
        <w:rPr>
          <w:rFonts w:cs="Arial"/>
          <w:i/>
        </w:rPr>
      </w:pPr>
      <w:r w:rsidRPr="00B142FB">
        <w:rPr>
          <w:rFonts w:cs="Arial"/>
          <w:i/>
        </w:rPr>
        <w:t xml:space="preserve">und die Liebe </w:t>
      </w:r>
      <w:r w:rsidR="001D2B67">
        <w:rPr>
          <w:rFonts w:cs="Arial"/>
          <w:i/>
        </w:rPr>
        <w:t>Go</w:t>
      </w:r>
      <w:r w:rsidR="00613E9F">
        <w:rPr>
          <w:rFonts w:cs="Arial"/>
          <w:i/>
        </w:rPr>
        <w:t>tt</w:t>
      </w:r>
      <w:r w:rsidRPr="00B142FB">
        <w:rPr>
          <w:rFonts w:cs="Arial"/>
          <w:i/>
        </w:rPr>
        <w:t>es</w:t>
      </w:r>
      <w:r w:rsidR="001D2B67">
        <w:rPr>
          <w:rFonts w:cs="Arial"/>
          <w:i/>
        </w:rPr>
        <w:t>*</w:t>
      </w:r>
      <w:r w:rsidR="00AD3C31" w:rsidRPr="00B142FB">
        <w:rPr>
          <w:rFonts w:cs="Arial"/>
          <w:i/>
        </w:rPr>
        <w:t xml:space="preserve"> </w:t>
      </w:r>
      <w:r w:rsidRPr="00B142FB">
        <w:rPr>
          <w:rFonts w:cs="Arial"/>
          <w:i/>
        </w:rPr>
        <w:t>und die G</w:t>
      </w:r>
      <w:r w:rsidR="00AD3C31" w:rsidRPr="00B142FB">
        <w:rPr>
          <w:rFonts w:cs="Arial"/>
          <w:i/>
        </w:rPr>
        <w:t xml:space="preserve">emeinschaft des Heiligen Geistes </w:t>
      </w:r>
      <w:r w:rsidRPr="00B142FB">
        <w:rPr>
          <w:rFonts w:cs="Arial"/>
          <w:i/>
        </w:rPr>
        <w:t>sei mit Euch allen</w:t>
      </w:r>
      <w:r w:rsidR="00AD3C31" w:rsidRPr="00B142FB">
        <w:rPr>
          <w:rFonts w:cs="Arial"/>
          <w:i/>
        </w:rPr>
        <w:t>.</w:t>
      </w:r>
      <w:r w:rsidRPr="00B142FB">
        <w:rPr>
          <w:rFonts w:cs="Arial"/>
          <w:i/>
        </w:rPr>
        <w:t xml:space="preserve"> Amen</w:t>
      </w:r>
      <w:r w:rsidR="00AD3C31" w:rsidRPr="00B142FB">
        <w:rPr>
          <w:rFonts w:cs="Arial"/>
          <w:i/>
        </w:rPr>
        <w:t>.</w:t>
      </w:r>
      <w:r w:rsidR="002F5A4E" w:rsidRPr="00B142FB">
        <w:rPr>
          <w:rFonts w:cs="Arial"/>
          <w:i/>
        </w:rPr>
        <w:t xml:space="preserve"> </w:t>
      </w:r>
    </w:p>
    <w:p w14:paraId="56CC3A06" w14:textId="77777777" w:rsidR="00785E5C" w:rsidRPr="00785E5C" w:rsidRDefault="00785E5C" w:rsidP="006406A0">
      <w:pPr>
        <w:autoSpaceDE w:val="0"/>
        <w:autoSpaceDN w:val="0"/>
        <w:adjustRightInd w:val="0"/>
        <w:spacing w:line="240" w:lineRule="auto"/>
        <w:rPr>
          <w:rFonts w:cs="Arial"/>
        </w:rPr>
      </w:pPr>
      <w:r>
        <w:rPr>
          <w:rFonts w:cs="Arial"/>
          <w:i/>
        </w:rPr>
        <w:t xml:space="preserve">Ihr Lieben! </w:t>
      </w:r>
      <w:r>
        <w:rPr>
          <w:rFonts w:cs="Arial"/>
        </w:rPr>
        <w:t>Eigentlich haben wir ja gerade schon eine Predigt gehört</w:t>
      </w:r>
      <w:r w:rsidR="00F47AE2">
        <w:rPr>
          <w:rFonts w:cs="Arial"/>
        </w:rPr>
        <w:t>:</w:t>
      </w:r>
      <w:r>
        <w:rPr>
          <w:rFonts w:cs="Arial"/>
        </w:rPr>
        <w:t xml:space="preserve"> die von Paulus auf dem </w:t>
      </w:r>
      <w:r w:rsidR="00F47AE2">
        <w:rPr>
          <w:rFonts w:cs="Arial"/>
        </w:rPr>
        <w:t xml:space="preserve">Athener </w:t>
      </w:r>
      <w:r>
        <w:rPr>
          <w:rFonts w:cs="Arial"/>
        </w:rPr>
        <w:t xml:space="preserve">Marktplatz. </w:t>
      </w:r>
      <w:r w:rsidR="00F47AE2">
        <w:rPr>
          <w:rFonts w:cs="Arial"/>
        </w:rPr>
        <w:t>D</w:t>
      </w:r>
      <w:r>
        <w:rPr>
          <w:rFonts w:cs="Arial"/>
        </w:rPr>
        <w:t xml:space="preserve">as </w:t>
      </w:r>
      <w:r w:rsidR="00F47AE2">
        <w:rPr>
          <w:rFonts w:cs="Arial"/>
        </w:rPr>
        <w:t xml:space="preserve">paßte damals </w:t>
      </w:r>
      <w:r>
        <w:rPr>
          <w:rFonts w:cs="Arial"/>
        </w:rPr>
        <w:t xml:space="preserve">wie heute: Die Athener waren </w:t>
      </w:r>
      <w:r w:rsidR="00F47AE2">
        <w:rPr>
          <w:rFonts w:cs="Arial"/>
        </w:rPr>
        <w:t xml:space="preserve">schon </w:t>
      </w:r>
      <w:r>
        <w:rPr>
          <w:rFonts w:cs="Arial"/>
        </w:rPr>
        <w:t xml:space="preserve">„moderne“ Menschen, wie wir: Konsum war </w:t>
      </w:r>
      <w:r w:rsidR="00F47AE2">
        <w:rPr>
          <w:rFonts w:cs="Arial"/>
        </w:rPr>
        <w:t>wichtig,</w:t>
      </w:r>
      <w:r>
        <w:rPr>
          <w:rFonts w:cs="Arial"/>
        </w:rPr>
        <w:t xml:space="preserve"> die Wirtschaft mußte brummen, „Wohlstand für alle“ –</w:t>
      </w:r>
      <w:r w:rsidR="00F47AE2">
        <w:rPr>
          <w:rFonts w:cs="Arial"/>
        </w:rPr>
        <w:t xml:space="preserve"> wenigstens für alle mit </w:t>
      </w:r>
      <w:r>
        <w:rPr>
          <w:rFonts w:cs="Arial"/>
        </w:rPr>
        <w:t>volle</w:t>
      </w:r>
      <w:r w:rsidR="00F47AE2">
        <w:rPr>
          <w:rFonts w:cs="Arial"/>
        </w:rPr>
        <w:t>n</w:t>
      </w:r>
      <w:r>
        <w:rPr>
          <w:rFonts w:cs="Arial"/>
        </w:rPr>
        <w:t xml:space="preserve"> Bürgerrechte</w:t>
      </w:r>
      <w:r w:rsidR="00F47AE2">
        <w:rPr>
          <w:rFonts w:cs="Arial"/>
        </w:rPr>
        <w:t>. Und natürlich: Vernunft! D</w:t>
      </w:r>
      <w:r>
        <w:rPr>
          <w:rFonts w:cs="Arial"/>
        </w:rPr>
        <w:t xml:space="preserve">ie Athener hatten </w:t>
      </w:r>
      <w:r w:rsidR="00F47AE2">
        <w:rPr>
          <w:rFonts w:cs="Arial"/>
        </w:rPr>
        <w:t xml:space="preserve">ja </w:t>
      </w:r>
      <w:r>
        <w:rPr>
          <w:rFonts w:cs="Arial"/>
        </w:rPr>
        <w:t>große Philosophen hervorgebracht! Entsprechend vernünftig mußte auch ihre Religiosität sein. Da waren sie vor knapp 2.000 Jahren s</w:t>
      </w:r>
      <w:r w:rsidR="00F47AE2">
        <w:rPr>
          <w:rFonts w:cs="Arial"/>
        </w:rPr>
        <w:t xml:space="preserve">chon </w:t>
      </w:r>
      <w:r>
        <w:rPr>
          <w:rFonts w:cs="Arial"/>
        </w:rPr>
        <w:t>weiter, als manche, die sich heutzutage für ach-so-vernünftig halten: Ein kluger Athene</w:t>
      </w:r>
      <w:r w:rsidR="00F47AE2">
        <w:rPr>
          <w:rFonts w:cs="Arial"/>
        </w:rPr>
        <w:t>r hätte nie</w:t>
      </w:r>
      <w:r>
        <w:rPr>
          <w:rFonts w:cs="Arial"/>
        </w:rPr>
        <w:t xml:space="preserve"> behauptet: „Es gibt keinen Gott*!“</w:t>
      </w:r>
      <w:r w:rsidR="005C77F2">
        <w:rPr>
          <w:rFonts w:cs="Arial"/>
        </w:rPr>
        <w:t xml:space="preserve"> Die Existenz von irgend</w:t>
      </w:r>
      <w:r>
        <w:rPr>
          <w:rFonts w:cs="Arial"/>
        </w:rPr>
        <w:t>was Göttlichem zu leugnen –</w:t>
      </w:r>
      <w:r w:rsidR="005C77F2">
        <w:rPr>
          <w:rFonts w:cs="Arial"/>
        </w:rPr>
        <w:t xml:space="preserve"> also </w:t>
      </w:r>
      <w:r>
        <w:rPr>
          <w:rFonts w:cs="Arial"/>
        </w:rPr>
        <w:t xml:space="preserve">„Atheismus“– ist nämlich alles </w:t>
      </w:r>
      <w:proofErr w:type="spellStart"/>
      <w:r>
        <w:rPr>
          <w:rFonts w:cs="Arial"/>
        </w:rPr>
        <w:t>Andere</w:t>
      </w:r>
      <w:proofErr w:type="spellEnd"/>
      <w:r>
        <w:rPr>
          <w:rFonts w:cs="Arial"/>
        </w:rPr>
        <w:t xml:space="preserve"> als vernünftig. Atheismus ist, genau genommen, sogar ziemlich dumm: Gottes Existenz läßt sich ja weder beweisen, noch widerlegen</w:t>
      </w:r>
      <w:r w:rsidR="005C77F2">
        <w:rPr>
          <w:rFonts w:cs="Arial"/>
        </w:rPr>
        <w:t>. Zum Atheisten wirst Du</w:t>
      </w:r>
      <w:r w:rsidR="00D70D39">
        <w:rPr>
          <w:rFonts w:cs="Arial"/>
        </w:rPr>
        <w:t xml:space="preserve"> </w:t>
      </w:r>
      <w:r w:rsidR="005C77F2">
        <w:rPr>
          <w:rFonts w:cs="Arial"/>
        </w:rPr>
        <w:t xml:space="preserve">meist </w:t>
      </w:r>
      <w:r w:rsidR="00D70D39">
        <w:rPr>
          <w:rFonts w:cs="Arial"/>
        </w:rPr>
        <w:t>nicht aus Vernunft</w:t>
      </w:r>
      <w:r w:rsidR="005C77F2">
        <w:rPr>
          <w:rFonts w:cs="Arial"/>
        </w:rPr>
        <w:t xml:space="preserve"> </w:t>
      </w:r>
      <w:r w:rsidR="00D70D39">
        <w:rPr>
          <w:rFonts w:cs="Arial"/>
        </w:rPr>
        <w:t xml:space="preserve">– sondern </w:t>
      </w:r>
      <w:r w:rsidR="005C77F2">
        <w:rPr>
          <w:rFonts w:cs="Arial"/>
        </w:rPr>
        <w:t>weil Du</w:t>
      </w:r>
      <w:r w:rsidR="00D70D39">
        <w:rPr>
          <w:rFonts w:cs="Arial"/>
        </w:rPr>
        <w:t xml:space="preserve"> irgendwann mal ganz schlimme Erfahrungen mit </w:t>
      </w:r>
      <w:proofErr w:type="spellStart"/>
      <w:r w:rsidR="00D70D39">
        <w:rPr>
          <w:rFonts w:cs="Arial"/>
        </w:rPr>
        <w:t>all zu</w:t>
      </w:r>
      <w:proofErr w:type="spellEnd"/>
      <w:r w:rsidR="00D70D39">
        <w:rPr>
          <w:rFonts w:cs="Arial"/>
        </w:rPr>
        <w:t xml:space="preserve"> religiösen Menschen gemacht hat – das </w:t>
      </w:r>
      <w:r w:rsidR="005C77F2">
        <w:rPr>
          <w:rFonts w:cs="Arial"/>
        </w:rPr>
        <w:t xml:space="preserve">finden wir </w:t>
      </w:r>
      <w:r w:rsidR="00D70D39">
        <w:rPr>
          <w:rFonts w:cs="Arial"/>
        </w:rPr>
        <w:t>im Lebenslauf praktisch jedes militanten Atheisten. Mit anderen Worten: Nicht Vernunft bringt Menschen weg von Gott* - sondern religiöse</w:t>
      </w:r>
      <w:r w:rsidR="005C77F2">
        <w:rPr>
          <w:rFonts w:cs="Arial"/>
        </w:rPr>
        <w:t>r</w:t>
      </w:r>
      <w:r w:rsidR="00D70D39">
        <w:rPr>
          <w:rFonts w:cs="Arial"/>
        </w:rPr>
        <w:t xml:space="preserve"> Fundamentalismus anderer Menschen! Deswegen müssen wir sehr darauf achten, was für ein Bild Gottes wir mit unseren Worten und Taten zeigen, wenn wir Menschen begegnen, die aus anderen Religionen kommen oder sich noch gar nicht für einen Glauben entscheiden konnten: Zeigen wir einen strengen Gott*, der zum Fürchten ist? Einen Gott*, der kalt und weit weg ist? Oder tatsächlich den Gott*, der selbst die Liebe ist, wie Ihn Jesus uns gezeigt hat? Die Athener jedenfalls glaubten zuallererst an die Vernunft – weswegen sie den Gottesglauben nicht generell ausschlossen. Sie waren „Agnostiker“, auf Deutsch: Sie waren sich nicht sicher, was sie eigentlich glaub</w:t>
      </w:r>
      <w:r w:rsidR="005C77F2">
        <w:rPr>
          <w:rFonts w:cs="Arial"/>
        </w:rPr>
        <w:t>en sollten. Deswegen hatten sie</w:t>
      </w:r>
      <w:r w:rsidR="00D70D39">
        <w:rPr>
          <w:rFonts w:cs="Arial"/>
        </w:rPr>
        <w:t xml:space="preserve"> sicherheitshalber, neben Götzenstatuen aller üblichen griechischen Go</w:t>
      </w:r>
      <w:r w:rsidR="005C77F2">
        <w:rPr>
          <w:rFonts w:cs="Arial"/>
        </w:rPr>
        <w:t>ttheiten,</w:t>
      </w:r>
      <w:r w:rsidR="00D70D39">
        <w:rPr>
          <w:rFonts w:cs="Arial"/>
        </w:rPr>
        <w:t xml:space="preserve"> auch ein Denkmal für den unbekannten Gott* aufgestellt. Clever! Auftritt Paulus: „Ich </w:t>
      </w:r>
      <w:proofErr w:type="spellStart"/>
      <w:r w:rsidR="00D70D39">
        <w:rPr>
          <w:rFonts w:cs="Arial"/>
        </w:rPr>
        <w:t>sach</w:t>
      </w:r>
      <w:proofErr w:type="spellEnd"/>
      <w:r w:rsidR="00D70D39">
        <w:rPr>
          <w:rFonts w:cs="Arial"/>
        </w:rPr>
        <w:t>‘ Euch jetzt mal, wer dieser unbekan</w:t>
      </w:r>
      <w:r w:rsidR="005C77F2">
        <w:rPr>
          <w:rFonts w:cs="Arial"/>
        </w:rPr>
        <w:t>nte Gott* ist: Der, D</w:t>
      </w:r>
      <w:r w:rsidR="00D70D39">
        <w:rPr>
          <w:rFonts w:cs="Arial"/>
        </w:rPr>
        <w:t>er sich in Jesus offenbart hat!“ Die Athener sind interessiert, aber nicht überzeugt. Die Vernunftfrage steht im Raum: „</w:t>
      </w:r>
      <w:r w:rsidR="005C77F2">
        <w:rPr>
          <w:rFonts w:cs="Arial"/>
        </w:rPr>
        <w:t>G</w:t>
      </w:r>
      <w:r w:rsidR="00D70D39">
        <w:rPr>
          <w:rFonts w:cs="Arial"/>
        </w:rPr>
        <w:t>ut und schön, Paulus. Aber: Warum sollten wir uns festlegen? Warum ausgerechnet für diesen Gott* entscheiden – und nicht für einen anderen? Oder noch besser: Gar nicht entscheiden?</w:t>
      </w:r>
      <w:r w:rsidR="00B72468">
        <w:rPr>
          <w:rFonts w:cs="Arial"/>
        </w:rPr>
        <w:t xml:space="preserve"> Beweisen kannst Du diesen Gott* ja auch nicht!“ Stimmt! Glauben ist eben – Glaubenssache! Warum also an Jesus glauben? Der geniale Mathematiker Blaise Pascal versuchte es im 17. Jahrhundert </w:t>
      </w:r>
      <w:r w:rsidR="005C77F2">
        <w:rPr>
          <w:rFonts w:cs="Arial"/>
        </w:rPr>
        <w:t>ein</w:t>
      </w:r>
      <w:r w:rsidR="00B72468">
        <w:rPr>
          <w:rFonts w:cs="Arial"/>
        </w:rPr>
        <w:t xml:space="preserve">em Gedankenspiel: Der Christ wettet, es gibt unseren Gott*, der Atheist hält dagegen. Hätte der Christ Recht, hätten beide gewonnen – denn dann gäbe es im Leben einen tieferen Sinn und danach das Paradies. Hätte der Atheist Recht, hätten beide verloren – denn das ganze Leben hätte keinen tieferen Sinn und nach dem Tod wäre Alles aus. Zudem könne man durch den Glauben auch nichts verlieren: Selbst wenn es keinen Gott* gäbe, wäre man zwar sein Lebtag einer Illusion gefolgt, diese hätte aber keinen Schaden angerichtet, sondern nur Gutes bewirkt. Überzeugt? Ich nicht. Lieber Blaise – das ist zu einfach und zu logisch! Denn erstens ist Glaube nun mal nicht logisch, sondern eben Glaubenssache. Und zweitens – wie wir ja oben schon sahen – </w:t>
      </w:r>
      <w:r w:rsidR="001C546C">
        <w:rPr>
          <w:rFonts w:cs="Arial"/>
        </w:rPr>
        <w:t>zieht</w:t>
      </w:r>
      <w:r w:rsidR="00B72468">
        <w:rPr>
          <w:rFonts w:cs="Arial"/>
        </w:rPr>
        <w:t xml:space="preserve"> </w:t>
      </w:r>
      <w:r w:rsidR="005C77F2">
        <w:rPr>
          <w:rFonts w:cs="Arial"/>
        </w:rPr>
        <w:t xml:space="preserve">fehlgeleiteter Glaube </w:t>
      </w:r>
      <w:r w:rsidR="001C546C">
        <w:rPr>
          <w:rFonts w:cs="Arial"/>
        </w:rPr>
        <w:t>die</w:t>
      </w:r>
      <w:r w:rsidR="005C77F2">
        <w:rPr>
          <w:rFonts w:cs="Arial"/>
        </w:rPr>
        <w:t xml:space="preserve"> s</w:t>
      </w:r>
      <w:r w:rsidR="00B72468">
        <w:rPr>
          <w:rFonts w:cs="Arial"/>
        </w:rPr>
        <w:t>chlimmste</w:t>
      </w:r>
      <w:r w:rsidR="001C546C">
        <w:rPr>
          <w:rFonts w:cs="Arial"/>
        </w:rPr>
        <w:t>n Folgen nach sich, die wir uns denken können! Wie viele Minderheiten, wie viele Andersgläubige, wie viele Menschen anderer Herkunft wurden gequält und getö</w:t>
      </w:r>
      <w:r w:rsidR="005C77F2">
        <w:rPr>
          <w:rFonts w:cs="Arial"/>
        </w:rPr>
        <w:t>tet i</w:t>
      </w:r>
      <w:r w:rsidR="001C546C">
        <w:rPr>
          <w:rFonts w:cs="Arial"/>
        </w:rPr>
        <w:t xml:space="preserve">m Namen irgendeiner Religion – auch unserer! Da ist doch das vernünftige </w:t>
      </w:r>
      <w:proofErr w:type="spellStart"/>
      <w:r w:rsidR="001C546C">
        <w:rPr>
          <w:rFonts w:cs="Arial"/>
        </w:rPr>
        <w:t>Agnostikertum</w:t>
      </w:r>
      <w:proofErr w:type="spellEnd"/>
      <w:r w:rsidR="001C546C">
        <w:rPr>
          <w:rFonts w:cs="Arial"/>
        </w:rPr>
        <w:t xml:space="preserve"> der Athener wesentlich gesünder! Also – warum überhaupt Glauben? Nein, Glaube an den Gott* Jesu Christi, der selbst die Liebe ist, kann sich niemals auf Furcht gründen – wie Johannes sagt: „Furcht gibt es in der Liebe nicht!“ Echter Glaube gründet sich auch nicht auf Vernunft – die kann höchstens Denkanstöße geben, Neugier wecken. Ein Glaube an den Gott* der die Liebe ist, kann sich allein auf Beziehung gründen – denn Liebe ist immer Beziehung! Das sehen wir schon an Gott* selbst: Gott* als Liebe ist niemals allein</w:t>
      </w:r>
      <w:r w:rsidR="005C77F2">
        <w:rPr>
          <w:rFonts w:cs="Arial"/>
        </w:rPr>
        <w:t>!</w:t>
      </w:r>
      <w:r w:rsidR="001C546C">
        <w:rPr>
          <w:rFonts w:cs="Arial"/>
        </w:rPr>
        <w:t xml:space="preserve"> Gott* ist in sich schon Beziehung, in der Dreieinigkeit, in Schöpfer, Mensch und Geist</w:t>
      </w:r>
      <w:r w:rsidR="005C77F2">
        <w:rPr>
          <w:rFonts w:cs="Arial"/>
        </w:rPr>
        <w:t xml:space="preserve"> der Liebe!</w:t>
      </w:r>
      <w:r w:rsidR="001C546C">
        <w:rPr>
          <w:rFonts w:cs="Arial"/>
        </w:rPr>
        <w:t xml:space="preserve"> So predigte uns lebte auch Jesus selbst Gottes Liebe vor – bis in den Tod und darüber hinaus. So können auch wir selbst Gott* nur kennenlernen durch und in Beziehung: Gottes* Wort in der Bibel wird erst lebendig, wenn wir es von anderen glaubwürdig hören und vorgelebt bekommen. Und wir selbst werden erst wirklich gläubig, wenn wir diesem Gott* der Liebe persönlich </w:t>
      </w:r>
      <w:r w:rsidR="00F47AE2">
        <w:rPr>
          <w:rFonts w:cs="Arial"/>
        </w:rPr>
        <w:t>begegnen, wenn wir erleben, daß diese Liebe uns selbst meint, wenn wir in stillen Momenten und/oder im Gebet erleben: „Gott* ist wirklich da! Und ich bin von Gott* wirklich geliebt!“ Das braucht dann schon auch noch einen mutigen Schritt von uns, es ist ein Wagnis… Was, wenn ich mir die Gegenwart Gottes* nur einbilde? Beweisen kann auch ich das ja nicht! Aber es ist auch da eben so, wie in jeder Liebesbeziehung: Auch die Liebe meines Partners kann ich ja nicht beweisen – ich muß sie glauben</w:t>
      </w:r>
      <w:r w:rsidR="005C77F2">
        <w:rPr>
          <w:rFonts w:cs="Arial"/>
        </w:rPr>
        <w:t>d</w:t>
      </w:r>
      <w:r w:rsidR="00F47AE2">
        <w:rPr>
          <w:rFonts w:cs="Arial"/>
        </w:rPr>
        <w:t xml:space="preserve"> annehmen! Aber, wahrlich, wahrlich, das sage ich Euch: Es lohnt sich! ;-)</w:t>
      </w:r>
    </w:p>
    <w:p w14:paraId="73DAE054" w14:textId="77777777" w:rsidR="003F2D2D" w:rsidRPr="007A0F4B" w:rsidRDefault="00501CC0" w:rsidP="00446F22">
      <w:pPr>
        <w:autoSpaceDE w:val="0"/>
        <w:autoSpaceDN w:val="0"/>
        <w:adjustRightInd w:val="0"/>
        <w:spacing w:line="240" w:lineRule="auto"/>
        <w:rPr>
          <w:rFonts w:cs="Arial"/>
        </w:rPr>
      </w:pPr>
      <w:r w:rsidRPr="00B142FB">
        <w:rPr>
          <w:rFonts w:cs="Arial"/>
        </w:rPr>
        <w:t>Amen!</w:t>
      </w:r>
      <w:r w:rsidR="006406A0">
        <w:rPr>
          <w:rFonts w:cs="Arial"/>
          <w:color w:val="000000"/>
        </w:rPr>
        <w:t xml:space="preserve"> </w:t>
      </w:r>
      <w:r w:rsidR="00906ED6" w:rsidRPr="00B142FB">
        <w:rPr>
          <w:rFonts w:cs="Arial"/>
          <w:i/>
        </w:rPr>
        <w:t xml:space="preserve">Und der Friede </w:t>
      </w:r>
      <w:r w:rsidR="001D3B3D">
        <w:rPr>
          <w:rFonts w:cs="Arial"/>
          <w:i/>
        </w:rPr>
        <w:t>Go</w:t>
      </w:r>
      <w:r w:rsidR="00613E9F">
        <w:rPr>
          <w:rFonts w:cs="Arial"/>
          <w:i/>
        </w:rPr>
        <w:t>tt</w:t>
      </w:r>
      <w:r w:rsidR="00906ED6" w:rsidRPr="00B142FB">
        <w:rPr>
          <w:rFonts w:cs="Arial"/>
          <w:i/>
        </w:rPr>
        <w:t>es, der höher ist als all unsere Vernunft, segne und bewahre unsere Herzen und Sinne in Christus Jesus</w:t>
      </w:r>
      <w:r w:rsidR="00AD3C31" w:rsidRPr="00B142FB">
        <w:rPr>
          <w:rFonts w:cs="Arial"/>
          <w:i/>
        </w:rPr>
        <w:t>.</w:t>
      </w:r>
      <w:r w:rsidR="00906ED6" w:rsidRPr="00B142FB">
        <w:rPr>
          <w:rFonts w:cs="Arial"/>
          <w:i/>
        </w:rPr>
        <w:t xml:space="preserve"> Amen</w:t>
      </w:r>
      <w:r w:rsidR="00AD3C31" w:rsidRPr="00B142FB">
        <w:rPr>
          <w:rFonts w:cs="Arial"/>
        </w:rPr>
        <w:t>.</w:t>
      </w:r>
    </w:p>
    <w:p w14:paraId="2EDCE2CA" w14:textId="77777777" w:rsidR="003F2D2D" w:rsidRPr="0014672C" w:rsidRDefault="008E2697" w:rsidP="003F2D2D">
      <w:pPr>
        <w:numPr>
          <w:ilvl w:val="0"/>
          <w:numId w:val="1"/>
        </w:numPr>
        <w:spacing w:line="240" w:lineRule="auto"/>
        <w:rPr>
          <w:b/>
          <w:color w:val="000000"/>
        </w:rPr>
      </w:pPr>
      <w:r w:rsidRPr="00B142FB">
        <w:rPr>
          <w:b/>
          <w:color w:val="000000"/>
        </w:rPr>
        <w:t xml:space="preserve">Predigtlied: </w:t>
      </w:r>
      <w:r w:rsidR="002517A9">
        <w:rPr>
          <w:b/>
          <w:color w:val="000000"/>
        </w:rPr>
        <w:t>E</w:t>
      </w:r>
      <w:r w:rsidR="00785E5C">
        <w:rPr>
          <w:b/>
          <w:color w:val="000000"/>
        </w:rPr>
        <w:t>G 503: Geh‘ aus, mein Herz</w:t>
      </w:r>
    </w:p>
    <w:p w14:paraId="6AF524FD" w14:textId="77777777" w:rsidR="00AC2E7C" w:rsidRPr="00B142FB" w:rsidRDefault="00AC2E7C" w:rsidP="006406A0">
      <w:pPr>
        <w:numPr>
          <w:ilvl w:val="0"/>
          <w:numId w:val="1"/>
        </w:numPr>
        <w:spacing w:line="240" w:lineRule="auto"/>
        <w:rPr>
          <w:b/>
          <w:color w:val="000000"/>
        </w:rPr>
      </w:pPr>
      <w:r w:rsidRPr="00B142FB">
        <w:rPr>
          <w:b/>
          <w:color w:val="000000"/>
        </w:rPr>
        <w:t>Fürbitten und Segen</w:t>
      </w:r>
    </w:p>
    <w:p w14:paraId="5998F44C" w14:textId="77777777" w:rsidR="00B10DB7" w:rsidRPr="005C77F2" w:rsidRDefault="0064723E" w:rsidP="006406A0">
      <w:pPr>
        <w:pStyle w:val="Aufzhlungszeichen2"/>
        <w:numPr>
          <w:ilvl w:val="0"/>
          <w:numId w:val="0"/>
        </w:numPr>
        <w:tabs>
          <w:tab w:val="clear" w:pos="643"/>
        </w:tabs>
        <w:spacing w:line="240" w:lineRule="auto"/>
        <w:rPr>
          <w:bCs/>
          <w:i/>
          <w:szCs w:val="24"/>
        </w:rPr>
      </w:pPr>
      <w:r w:rsidRPr="00B142FB">
        <w:rPr>
          <w:b/>
          <w:bCs/>
          <w:i/>
          <w:szCs w:val="24"/>
        </w:rPr>
        <w:t xml:space="preserve">Lebendiger </w:t>
      </w:r>
      <w:r w:rsidR="007A0F4B">
        <w:rPr>
          <w:b/>
          <w:bCs/>
          <w:i/>
          <w:szCs w:val="24"/>
        </w:rPr>
        <w:t>Go</w:t>
      </w:r>
      <w:r w:rsidR="00613E9F">
        <w:rPr>
          <w:b/>
          <w:bCs/>
          <w:i/>
          <w:szCs w:val="24"/>
        </w:rPr>
        <w:t>tt</w:t>
      </w:r>
      <w:r w:rsidRPr="00B142FB">
        <w:rPr>
          <w:b/>
          <w:bCs/>
          <w:i/>
          <w:szCs w:val="24"/>
        </w:rPr>
        <w:t xml:space="preserve"> </w:t>
      </w:r>
      <w:r w:rsidR="00613E9F">
        <w:rPr>
          <w:bCs/>
          <w:i/>
          <w:szCs w:val="24"/>
        </w:rPr>
        <w:t>–</w:t>
      </w:r>
      <w:r w:rsidR="00BE58B9">
        <w:rPr>
          <w:bCs/>
          <w:i/>
          <w:szCs w:val="24"/>
        </w:rPr>
        <w:t xml:space="preserve"> D</w:t>
      </w:r>
      <w:r w:rsidR="005C77F2">
        <w:rPr>
          <w:bCs/>
          <w:i/>
          <w:szCs w:val="24"/>
        </w:rPr>
        <w:t xml:space="preserve">u bist der Gott* aller Liebe und allen Lebens! Aktuell müssen wir uns in Vielem einschränken, um das Leben zu bewahren und Deine Liebe durch Rücksicht zu zeigen. Das wird immer anstrengender, fällt uns immer schwerer. Hilf uns, da durchzuhalten so lange es eben dauert. </w:t>
      </w:r>
      <w:r w:rsidRPr="00B142FB">
        <w:rPr>
          <w:bCs/>
          <w:i/>
          <w:szCs w:val="24"/>
        </w:rPr>
        <w:t xml:space="preserve">Gemeinsam bitten wir Dich: </w:t>
      </w:r>
      <w:r w:rsidRPr="00B142FB">
        <w:rPr>
          <w:b/>
          <w:bCs/>
          <w:i/>
          <w:szCs w:val="24"/>
        </w:rPr>
        <w:t>Herr, erbarme Dich!</w:t>
      </w:r>
    </w:p>
    <w:p w14:paraId="5BE0E126" w14:textId="77777777" w:rsidR="00B10DB7" w:rsidRPr="00613E9F" w:rsidRDefault="0064723E" w:rsidP="006406A0">
      <w:pPr>
        <w:pStyle w:val="Aufzhlungszeichen2"/>
        <w:numPr>
          <w:ilvl w:val="0"/>
          <w:numId w:val="0"/>
        </w:numPr>
        <w:tabs>
          <w:tab w:val="clear" w:pos="643"/>
        </w:tabs>
        <w:spacing w:line="240" w:lineRule="auto"/>
        <w:rPr>
          <w:i/>
          <w:color w:val="000000"/>
          <w:szCs w:val="24"/>
        </w:rPr>
      </w:pPr>
      <w:r w:rsidRPr="00B142FB">
        <w:rPr>
          <w:b/>
          <w:i/>
          <w:color w:val="000000"/>
          <w:szCs w:val="24"/>
        </w:rPr>
        <w:t>Jesus, unser Bruder</w:t>
      </w:r>
      <w:r w:rsidR="007A0F4B">
        <w:rPr>
          <w:i/>
          <w:color w:val="000000"/>
          <w:szCs w:val="24"/>
        </w:rPr>
        <w:t xml:space="preserve"> –</w:t>
      </w:r>
      <w:r w:rsidR="00BE58B9">
        <w:rPr>
          <w:i/>
          <w:color w:val="000000"/>
          <w:szCs w:val="24"/>
        </w:rPr>
        <w:t xml:space="preserve"> </w:t>
      </w:r>
      <w:r w:rsidR="005C77F2">
        <w:rPr>
          <w:i/>
          <w:color w:val="000000"/>
          <w:szCs w:val="24"/>
        </w:rPr>
        <w:t xml:space="preserve">in Dir wurde Gottes* Liebe ein Mensch wie wir. Du hast uns vorgelebt, daß wir diese Liebe auch in Taten weitergeben sollen. Bitte zeige uns die Menschen, denen wir so helfen sollen! </w:t>
      </w:r>
      <w:r w:rsidRPr="00B142FB">
        <w:rPr>
          <w:i/>
          <w:color w:val="000000"/>
          <w:szCs w:val="24"/>
        </w:rPr>
        <w:t xml:space="preserve">Gemeinsam bitten wir Dich: </w:t>
      </w:r>
      <w:r w:rsidRPr="00B142FB">
        <w:rPr>
          <w:b/>
          <w:i/>
          <w:color w:val="000000"/>
          <w:szCs w:val="24"/>
        </w:rPr>
        <w:t>Herr, erbarme Dich!</w:t>
      </w:r>
    </w:p>
    <w:p w14:paraId="5D2A4AF7" w14:textId="77777777" w:rsidR="00CD32AE" w:rsidRDefault="0064723E" w:rsidP="006406A0">
      <w:pPr>
        <w:pStyle w:val="Aufzhlungszeichen2"/>
        <w:numPr>
          <w:ilvl w:val="0"/>
          <w:numId w:val="0"/>
        </w:numPr>
        <w:tabs>
          <w:tab w:val="clear" w:pos="643"/>
        </w:tabs>
        <w:spacing w:line="240" w:lineRule="auto"/>
        <w:rPr>
          <w:i/>
          <w:color w:val="000000"/>
          <w:szCs w:val="24"/>
        </w:rPr>
      </w:pPr>
      <w:r w:rsidRPr="00B142FB">
        <w:rPr>
          <w:b/>
          <w:i/>
          <w:color w:val="000000"/>
          <w:szCs w:val="24"/>
        </w:rPr>
        <w:t xml:space="preserve">Heiliger Geist </w:t>
      </w:r>
      <w:r w:rsidR="008E1E29">
        <w:rPr>
          <w:i/>
          <w:color w:val="000000"/>
          <w:szCs w:val="24"/>
        </w:rPr>
        <w:t xml:space="preserve">– </w:t>
      </w:r>
      <w:r w:rsidR="00BE58B9">
        <w:rPr>
          <w:i/>
          <w:color w:val="000000"/>
          <w:szCs w:val="24"/>
        </w:rPr>
        <w:t xml:space="preserve">Danke, daß in Dir Gottes* Liebe </w:t>
      </w:r>
      <w:r w:rsidR="00B86EA5">
        <w:rPr>
          <w:i/>
          <w:color w:val="000000"/>
          <w:szCs w:val="24"/>
        </w:rPr>
        <w:t xml:space="preserve">persönlich und </w:t>
      </w:r>
      <w:r w:rsidR="00BE58B9">
        <w:rPr>
          <w:i/>
          <w:color w:val="000000"/>
          <w:szCs w:val="24"/>
        </w:rPr>
        <w:t>spürbar in diese Welt kommt – auch in unsere Herzen! Komm‘ aber bitte auch in die Herzen der Mächtigen dieser Welt und hilf‘ Ihnen zurück auf die Wege des Friedens. Da bitten wir heute besonders für die Menschen im Jemen, Afghanistan, K</w:t>
      </w:r>
      <w:r w:rsidR="008E1D5C">
        <w:rPr>
          <w:i/>
          <w:color w:val="000000"/>
          <w:szCs w:val="24"/>
        </w:rPr>
        <w:t>urdistan, Israel und Palästina und in der Ostu</w:t>
      </w:r>
      <w:r w:rsidR="002204D9">
        <w:rPr>
          <w:i/>
          <w:color w:val="000000"/>
          <w:szCs w:val="24"/>
        </w:rPr>
        <w:t>kraine.</w:t>
      </w:r>
      <w:r w:rsidR="00B86EA5">
        <w:rPr>
          <w:i/>
          <w:color w:val="000000"/>
          <w:szCs w:val="24"/>
        </w:rPr>
        <w:t xml:space="preserve"> Aber wir danken Dir auch für Lichtblicke der Versöhnung, wie aktuell zwischen Iran und Saudi-Arabien.</w:t>
      </w:r>
    </w:p>
    <w:p w14:paraId="3A8ACF9B" w14:textId="77777777" w:rsidR="00613E9F" w:rsidRPr="00BE58B9" w:rsidRDefault="0064723E" w:rsidP="006406A0">
      <w:pPr>
        <w:pStyle w:val="Aufzhlungszeichen2"/>
        <w:numPr>
          <w:ilvl w:val="0"/>
          <w:numId w:val="0"/>
        </w:numPr>
        <w:tabs>
          <w:tab w:val="clear" w:pos="643"/>
        </w:tabs>
        <w:spacing w:line="240" w:lineRule="auto"/>
        <w:rPr>
          <w:i/>
          <w:color w:val="000000"/>
          <w:szCs w:val="24"/>
        </w:rPr>
      </w:pPr>
      <w:r w:rsidRPr="00B142FB">
        <w:rPr>
          <w:i/>
          <w:color w:val="000000"/>
          <w:szCs w:val="24"/>
        </w:rPr>
        <w:t xml:space="preserve">Gemeinsam bitten wir Dich: </w:t>
      </w:r>
      <w:r w:rsidRPr="00B142FB">
        <w:rPr>
          <w:b/>
          <w:i/>
          <w:color w:val="000000"/>
          <w:szCs w:val="24"/>
        </w:rPr>
        <w:t>Herr, erbarme Dich!</w:t>
      </w:r>
      <w:r w:rsidR="00907F41">
        <w:rPr>
          <w:b/>
          <w:i/>
          <w:color w:val="000000"/>
          <w:szCs w:val="24"/>
        </w:rPr>
        <w:t xml:space="preserve"> </w:t>
      </w:r>
    </w:p>
    <w:p w14:paraId="7A4B3A08" w14:textId="77777777" w:rsidR="006A1EEC" w:rsidRPr="00B142FB" w:rsidRDefault="00613E9F" w:rsidP="006406A0">
      <w:pPr>
        <w:spacing w:line="240" w:lineRule="auto"/>
        <w:rPr>
          <w:i/>
          <w:color w:val="000000"/>
        </w:rPr>
      </w:pPr>
      <w:r>
        <w:rPr>
          <w:i/>
          <w:color w:val="000000"/>
        </w:rPr>
        <w:t>A</w:t>
      </w:r>
      <w:r w:rsidR="00096B79" w:rsidRPr="00B142FB">
        <w:rPr>
          <w:i/>
          <w:color w:val="000000"/>
        </w:rPr>
        <w:t>lles, was noch in uns ist, dürfen wir Dir in die Hände legen mit dem einen Gebet, daß Du uns in Jesus selbst geschenkt hast: Vater Unser…</w:t>
      </w:r>
      <w:r w:rsidR="00DF018C" w:rsidRPr="00B142FB">
        <w:rPr>
          <w:i/>
          <w:color w:val="000000"/>
        </w:rPr>
        <w:t xml:space="preserve"> </w:t>
      </w:r>
      <w:r w:rsidR="008E1D5C">
        <w:rPr>
          <w:i/>
          <w:color w:val="000000"/>
        </w:rPr>
        <w:t xml:space="preserve"> </w:t>
      </w:r>
      <w:r w:rsidR="0005267C" w:rsidRPr="00B142FB">
        <w:rPr>
          <w:i/>
          <w:color w:val="000000"/>
        </w:rPr>
        <w:t xml:space="preserve">So geht nun hin im Frieden des Herrn! </w:t>
      </w:r>
    </w:p>
    <w:p w14:paraId="32FE451C" w14:textId="77777777" w:rsidR="00831979" w:rsidRPr="00B142FB" w:rsidRDefault="007A0F4B" w:rsidP="006406A0">
      <w:pPr>
        <w:spacing w:line="240" w:lineRule="auto"/>
        <w:rPr>
          <w:i/>
          <w:color w:val="000000"/>
        </w:rPr>
      </w:pPr>
      <w:r>
        <w:rPr>
          <w:i/>
          <w:color w:val="000000"/>
        </w:rPr>
        <w:t>Go</w:t>
      </w:r>
      <w:r w:rsidR="00613E9F">
        <w:rPr>
          <w:i/>
          <w:color w:val="000000"/>
        </w:rPr>
        <w:t>tt</w:t>
      </w:r>
      <w:r>
        <w:rPr>
          <w:i/>
          <w:color w:val="000000"/>
        </w:rPr>
        <w:t>*</w:t>
      </w:r>
      <w:r w:rsidR="0005267C" w:rsidRPr="00B142FB">
        <w:rPr>
          <w:i/>
          <w:color w:val="000000"/>
        </w:rPr>
        <w:t xml:space="preserve"> unser Herr segne Dich und behüte Dich! Er lasse sein Angesicht leuchten über Dir und sei Dir gnädig! Er erhebe Sein Antlitz auf Dich und schenke Dir seinen Frieden! Amen!</w:t>
      </w:r>
      <w:r w:rsidR="00F0175E" w:rsidRPr="00B142FB">
        <w:rPr>
          <w:i/>
          <w:color w:val="000000"/>
        </w:rPr>
        <w:t xml:space="preserve"> </w:t>
      </w:r>
    </w:p>
    <w:p w14:paraId="5FAE14EB" w14:textId="77777777" w:rsidR="00694205" w:rsidRPr="00B142FB" w:rsidRDefault="00F0175E" w:rsidP="006406A0">
      <w:pPr>
        <w:spacing w:line="240" w:lineRule="auto"/>
        <w:rPr>
          <w:b/>
          <w:color w:val="000000"/>
        </w:rPr>
      </w:pPr>
      <w:r w:rsidRPr="00B142FB">
        <w:rPr>
          <w:i/>
          <w:color w:val="000000"/>
        </w:rPr>
        <w:t xml:space="preserve">- </w:t>
      </w:r>
      <w:r w:rsidR="00AC2E7C" w:rsidRPr="00B142FB">
        <w:rPr>
          <w:b/>
          <w:color w:val="000000"/>
        </w:rPr>
        <w:t xml:space="preserve">Schlusslied: </w:t>
      </w:r>
      <w:r w:rsidR="008136DD" w:rsidRPr="00B142FB">
        <w:rPr>
          <w:b/>
          <w:color w:val="000000"/>
        </w:rPr>
        <w:t xml:space="preserve">EG </w:t>
      </w:r>
      <w:r w:rsidR="00446F22">
        <w:rPr>
          <w:b/>
          <w:color w:val="000000"/>
        </w:rPr>
        <w:t>99: Christ ist erstanden</w:t>
      </w:r>
    </w:p>
    <w:sectPr w:rsidR="00694205" w:rsidRPr="00B142FB" w:rsidSect="00597A3C">
      <w:headerReference w:type="even" r:id="rId8"/>
      <w:headerReference w:type="default" r:id="rId9"/>
      <w:pgSz w:w="11906" w:h="16838" w:code="9"/>
      <w:pgMar w:top="397" w:right="720" w:bottom="51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43CDC" w14:textId="77777777" w:rsidR="004C298E" w:rsidRDefault="004C298E">
      <w:pPr>
        <w:spacing w:line="240" w:lineRule="auto"/>
      </w:pPr>
      <w:r>
        <w:separator/>
      </w:r>
    </w:p>
  </w:endnote>
  <w:endnote w:type="continuationSeparator" w:id="0">
    <w:p w14:paraId="2EDF9926" w14:textId="77777777" w:rsidR="004C298E" w:rsidRDefault="004C2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CDF0A" w14:textId="77777777" w:rsidR="004C298E" w:rsidRDefault="004C298E">
      <w:pPr>
        <w:spacing w:line="240" w:lineRule="auto"/>
      </w:pPr>
      <w:r>
        <w:separator/>
      </w:r>
    </w:p>
  </w:footnote>
  <w:footnote w:type="continuationSeparator" w:id="0">
    <w:p w14:paraId="692B574B" w14:textId="77777777" w:rsidR="004C298E" w:rsidRDefault="004C29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7D68"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E98BF86" w14:textId="77777777" w:rsidR="00155C88" w:rsidRDefault="00155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7358"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86EA5">
      <w:rPr>
        <w:rStyle w:val="Seitenzahl"/>
        <w:noProof/>
      </w:rPr>
      <w:t>2</w:t>
    </w:r>
    <w:r>
      <w:rPr>
        <w:rStyle w:val="Seitenzahl"/>
      </w:rPr>
      <w:fldChar w:fldCharType="end"/>
    </w:r>
  </w:p>
  <w:p w14:paraId="3695BAC8" w14:textId="77777777" w:rsidR="00155C88" w:rsidRDefault="00155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E4A0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7C67C9"/>
    <w:multiLevelType w:val="singleLevel"/>
    <w:tmpl w:val="BB0C5156"/>
    <w:lvl w:ilvl="0">
      <w:numFmt w:val="decimal"/>
      <w:lvlText w:val="%1"/>
      <w:legacy w:legacy="1" w:legacySpace="0" w:legacyIndent="0"/>
      <w:lvlJc w:val="left"/>
    </w:lvl>
  </w:abstractNum>
  <w:abstractNum w:abstractNumId="2" w15:restartNumberingAfterBreak="0">
    <w:nsid w:val="276E5CA7"/>
    <w:multiLevelType w:val="hybridMultilevel"/>
    <w:tmpl w:val="4178F204"/>
    <w:lvl w:ilvl="0" w:tplc="88DA9AE2">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54678"/>
    <w:multiLevelType w:val="hybridMultilevel"/>
    <w:tmpl w:val="2ADE085C"/>
    <w:lvl w:ilvl="0" w:tplc="70223C9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D7495"/>
    <w:multiLevelType w:val="hybridMultilevel"/>
    <w:tmpl w:val="2F066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B8713C"/>
    <w:multiLevelType w:val="hybridMultilevel"/>
    <w:tmpl w:val="A7560252"/>
    <w:lvl w:ilvl="0" w:tplc="E85A733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D12371"/>
    <w:multiLevelType w:val="hybridMultilevel"/>
    <w:tmpl w:val="7BE69404"/>
    <w:lvl w:ilvl="0" w:tplc="52947F96">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6E89506C"/>
    <w:multiLevelType w:val="hybridMultilevel"/>
    <w:tmpl w:val="A3CC5F58"/>
    <w:lvl w:ilvl="0" w:tplc="52947F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31"/>
    <w:rsid w:val="00001323"/>
    <w:rsid w:val="00001BDD"/>
    <w:rsid w:val="00007FA7"/>
    <w:rsid w:val="00012843"/>
    <w:rsid w:val="00014C6F"/>
    <w:rsid w:val="0001639E"/>
    <w:rsid w:val="0001693B"/>
    <w:rsid w:val="00022C84"/>
    <w:rsid w:val="00025934"/>
    <w:rsid w:val="000323A3"/>
    <w:rsid w:val="00032B1F"/>
    <w:rsid w:val="00035125"/>
    <w:rsid w:val="00035C03"/>
    <w:rsid w:val="000366D4"/>
    <w:rsid w:val="00037345"/>
    <w:rsid w:val="000410AA"/>
    <w:rsid w:val="00041E43"/>
    <w:rsid w:val="00050434"/>
    <w:rsid w:val="00050F4D"/>
    <w:rsid w:val="0005267C"/>
    <w:rsid w:val="00055E38"/>
    <w:rsid w:val="00056A50"/>
    <w:rsid w:val="0005728B"/>
    <w:rsid w:val="00057A7A"/>
    <w:rsid w:val="0006290B"/>
    <w:rsid w:val="00063917"/>
    <w:rsid w:val="00064546"/>
    <w:rsid w:val="0007116D"/>
    <w:rsid w:val="00073B2F"/>
    <w:rsid w:val="000802D2"/>
    <w:rsid w:val="0008113A"/>
    <w:rsid w:val="0008219D"/>
    <w:rsid w:val="00083235"/>
    <w:rsid w:val="000850C8"/>
    <w:rsid w:val="00090C5C"/>
    <w:rsid w:val="000910F6"/>
    <w:rsid w:val="00092600"/>
    <w:rsid w:val="00092FC7"/>
    <w:rsid w:val="00095417"/>
    <w:rsid w:val="00096B79"/>
    <w:rsid w:val="000A0762"/>
    <w:rsid w:val="000A2147"/>
    <w:rsid w:val="000A2C79"/>
    <w:rsid w:val="000A5BE4"/>
    <w:rsid w:val="000B0745"/>
    <w:rsid w:val="000B590E"/>
    <w:rsid w:val="000B5B0C"/>
    <w:rsid w:val="000C0BC3"/>
    <w:rsid w:val="000C1420"/>
    <w:rsid w:val="000C43DA"/>
    <w:rsid w:val="000C704F"/>
    <w:rsid w:val="000D2947"/>
    <w:rsid w:val="000D3BA0"/>
    <w:rsid w:val="000D6751"/>
    <w:rsid w:val="000D6CD4"/>
    <w:rsid w:val="000E2D8B"/>
    <w:rsid w:val="000E47EF"/>
    <w:rsid w:val="000E5094"/>
    <w:rsid w:val="000E5CCB"/>
    <w:rsid w:val="000E5EDF"/>
    <w:rsid w:val="000E6187"/>
    <w:rsid w:val="000F3FDE"/>
    <w:rsid w:val="000F4EC8"/>
    <w:rsid w:val="000F6505"/>
    <w:rsid w:val="00100CF1"/>
    <w:rsid w:val="00102DBA"/>
    <w:rsid w:val="0010359B"/>
    <w:rsid w:val="001038C6"/>
    <w:rsid w:val="00105051"/>
    <w:rsid w:val="00107397"/>
    <w:rsid w:val="00117E8D"/>
    <w:rsid w:val="00120686"/>
    <w:rsid w:val="00120F43"/>
    <w:rsid w:val="00121A35"/>
    <w:rsid w:val="00124A1B"/>
    <w:rsid w:val="00126B90"/>
    <w:rsid w:val="001318F0"/>
    <w:rsid w:val="00133F8D"/>
    <w:rsid w:val="00134D7E"/>
    <w:rsid w:val="00137275"/>
    <w:rsid w:val="001416DF"/>
    <w:rsid w:val="00146371"/>
    <w:rsid w:val="0014672C"/>
    <w:rsid w:val="00155C88"/>
    <w:rsid w:val="00156572"/>
    <w:rsid w:val="0016116B"/>
    <w:rsid w:val="0016445B"/>
    <w:rsid w:val="0017069D"/>
    <w:rsid w:val="0017115D"/>
    <w:rsid w:val="001751D1"/>
    <w:rsid w:val="00176CF5"/>
    <w:rsid w:val="00181EC6"/>
    <w:rsid w:val="00185DD7"/>
    <w:rsid w:val="0019081F"/>
    <w:rsid w:val="00191205"/>
    <w:rsid w:val="001919B4"/>
    <w:rsid w:val="001927E2"/>
    <w:rsid w:val="001929E6"/>
    <w:rsid w:val="00192EEF"/>
    <w:rsid w:val="001974C0"/>
    <w:rsid w:val="001A2B0C"/>
    <w:rsid w:val="001A30D1"/>
    <w:rsid w:val="001A4D41"/>
    <w:rsid w:val="001A7412"/>
    <w:rsid w:val="001B43BD"/>
    <w:rsid w:val="001B784A"/>
    <w:rsid w:val="001C526C"/>
    <w:rsid w:val="001C546C"/>
    <w:rsid w:val="001C553C"/>
    <w:rsid w:val="001D0689"/>
    <w:rsid w:val="001D10DD"/>
    <w:rsid w:val="001D2B67"/>
    <w:rsid w:val="001D3B3D"/>
    <w:rsid w:val="001D502E"/>
    <w:rsid w:val="001D78B0"/>
    <w:rsid w:val="001E27E2"/>
    <w:rsid w:val="001E5508"/>
    <w:rsid w:val="001E65BF"/>
    <w:rsid w:val="001F610D"/>
    <w:rsid w:val="001F7A8C"/>
    <w:rsid w:val="00202D05"/>
    <w:rsid w:val="00205C66"/>
    <w:rsid w:val="00205F25"/>
    <w:rsid w:val="00212579"/>
    <w:rsid w:val="00212E39"/>
    <w:rsid w:val="00215491"/>
    <w:rsid w:val="00216B7E"/>
    <w:rsid w:val="0021723B"/>
    <w:rsid w:val="0021747B"/>
    <w:rsid w:val="002204D9"/>
    <w:rsid w:val="00225E28"/>
    <w:rsid w:val="00231A3A"/>
    <w:rsid w:val="00233629"/>
    <w:rsid w:val="00233E5B"/>
    <w:rsid w:val="00235B5D"/>
    <w:rsid w:val="00240FC7"/>
    <w:rsid w:val="002418A2"/>
    <w:rsid w:val="00247561"/>
    <w:rsid w:val="0024771A"/>
    <w:rsid w:val="002517A9"/>
    <w:rsid w:val="00251DC1"/>
    <w:rsid w:val="00253F5D"/>
    <w:rsid w:val="00254A5A"/>
    <w:rsid w:val="00265887"/>
    <w:rsid w:val="0026767E"/>
    <w:rsid w:val="00267A20"/>
    <w:rsid w:val="00270962"/>
    <w:rsid w:val="00285753"/>
    <w:rsid w:val="00286AF2"/>
    <w:rsid w:val="00286E46"/>
    <w:rsid w:val="0029219F"/>
    <w:rsid w:val="002937D8"/>
    <w:rsid w:val="0029474B"/>
    <w:rsid w:val="00295132"/>
    <w:rsid w:val="00297854"/>
    <w:rsid w:val="002A20B9"/>
    <w:rsid w:val="002A400F"/>
    <w:rsid w:val="002A6F75"/>
    <w:rsid w:val="002A7776"/>
    <w:rsid w:val="002A77ED"/>
    <w:rsid w:val="002C227B"/>
    <w:rsid w:val="002C434E"/>
    <w:rsid w:val="002C7A38"/>
    <w:rsid w:val="002D0D1D"/>
    <w:rsid w:val="002D4738"/>
    <w:rsid w:val="002D4B49"/>
    <w:rsid w:val="002E05FC"/>
    <w:rsid w:val="002E2DF9"/>
    <w:rsid w:val="002E3459"/>
    <w:rsid w:val="002E4C50"/>
    <w:rsid w:val="002E5DAC"/>
    <w:rsid w:val="002F0659"/>
    <w:rsid w:val="002F5A4E"/>
    <w:rsid w:val="00301357"/>
    <w:rsid w:val="00301E7C"/>
    <w:rsid w:val="00304268"/>
    <w:rsid w:val="003059F2"/>
    <w:rsid w:val="0030647D"/>
    <w:rsid w:val="00307B0F"/>
    <w:rsid w:val="00314329"/>
    <w:rsid w:val="00314E13"/>
    <w:rsid w:val="00324ADE"/>
    <w:rsid w:val="00324DD5"/>
    <w:rsid w:val="00325122"/>
    <w:rsid w:val="00334B62"/>
    <w:rsid w:val="00340263"/>
    <w:rsid w:val="00340A36"/>
    <w:rsid w:val="0034287D"/>
    <w:rsid w:val="0034368C"/>
    <w:rsid w:val="00352456"/>
    <w:rsid w:val="00356A04"/>
    <w:rsid w:val="0036059F"/>
    <w:rsid w:val="00361205"/>
    <w:rsid w:val="00363D94"/>
    <w:rsid w:val="00364CF2"/>
    <w:rsid w:val="003700D7"/>
    <w:rsid w:val="00370A03"/>
    <w:rsid w:val="00371813"/>
    <w:rsid w:val="003720DC"/>
    <w:rsid w:val="00373BFF"/>
    <w:rsid w:val="00380374"/>
    <w:rsid w:val="00383DB4"/>
    <w:rsid w:val="00384DED"/>
    <w:rsid w:val="00385ECC"/>
    <w:rsid w:val="00394747"/>
    <w:rsid w:val="00395885"/>
    <w:rsid w:val="003A0ECC"/>
    <w:rsid w:val="003A47C9"/>
    <w:rsid w:val="003B00F2"/>
    <w:rsid w:val="003B0C81"/>
    <w:rsid w:val="003B1C11"/>
    <w:rsid w:val="003B5891"/>
    <w:rsid w:val="003B5ADD"/>
    <w:rsid w:val="003B68FB"/>
    <w:rsid w:val="003B6AA2"/>
    <w:rsid w:val="003B6CD9"/>
    <w:rsid w:val="003C32EB"/>
    <w:rsid w:val="003C3C65"/>
    <w:rsid w:val="003C4A8E"/>
    <w:rsid w:val="003E6A61"/>
    <w:rsid w:val="003E7454"/>
    <w:rsid w:val="003F0159"/>
    <w:rsid w:val="003F0E3C"/>
    <w:rsid w:val="003F2D2D"/>
    <w:rsid w:val="003F37F7"/>
    <w:rsid w:val="003F3EE2"/>
    <w:rsid w:val="00400E5C"/>
    <w:rsid w:val="0040434A"/>
    <w:rsid w:val="00404BFE"/>
    <w:rsid w:val="00405E26"/>
    <w:rsid w:val="00407A44"/>
    <w:rsid w:val="00412C2C"/>
    <w:rsid w:val="00414304"/>
    <w:rsid w:val="00414AFA"/>
    <w:rsid w:val="00420C8E"/>
    <w:rsid w:val="004234A6"/>
    <w:rsid w:val="0042654E"/>
    <w:rsid w:val="00427FBC"/>
    <w:rsid w:val="00432DB9"/>
    <w:rsid w:val="0043532A"/>
    <w:rsid w:val="00435608"/>
    <w:rsid w:val="004363A4"/>
    <w:rsid w:val="004373EE"/>
    <w:rsid w:val="00437BCA"/>
    <w:rsid w:val="00441FA5"/>
    <w:rsid w:val="00443F33"/>
    <w:rsid w:val="004443D4"/>
    <w:rsid w:val="00446F22"/>
    <w:rsid w:val="004514FC"/>
    <w:rsid w:val="00453B18"/>
    <w:rsid w:val="00455595"/>
    <w:rsid w:val="0045568C"/>
    <w:rsid w:val="00456C58"/>
    <w:rsid w:val="00457B94"/>
    <w:rsid w:val="00464584"/>
    <w:rsid w:val="0046799B"/>
    <w:rsid w:val="00467C6E"/>
    <w:rsid w:val="00471E23"/>
    <w:rsid w:val="00483437"/>
    <w:rsid w:val="0048458B"/>
    <w:rsid w:val="0049525D"/>
    <w:rsid w:val="00497A49"/>
    <w:rsid w:val="004A0E08"/>
    <w:rsid w:val="004A1268"/>
    <w:rsid w:val="004A56D1"/>
    <w:rsid w:val="004C05E1"/>
    <w:rsid w:val="004C1A1D"/>
    <w:rsid w:val="004C298E"/>
    <w:rsid w:val="004C4126"/>
    <w:rsid w:val="004C5882"/>
    <w:rsid w:val="004C755F"/>
    <w:rsid w:val="004C765D"/>
    <w:rsid w:val="004D0CBF"/>
    <w:rsid w:val="004D1246"/>
    <w:rsid w:val="004D29AE"/>
    <w:rsid w:val="004D29BA"/>
    <w:rsid w:val="004D3FA0"/>
    <w:rsid w:val="004D7A3B"/>
    <w:rsid w:val="004E01DA"/>
    <w:rsid w:val="004E07A4"/>
    <w:rsid w:val="004E0F0C"/>
    <w:rsid w:val="004E1E86"/>
    <w:rsid w:val="004E3558"/>
    <w:rsid w:val="004E3696"/>
    <w:rsid w:val="004E6089"/>
    <w:rsid w:val="004F190C"/>
    <w:rsid w:val="004F266B"/>
    <w:rsid w:val="004F33AF"/>
    <w:rsid w:val="004F42CD"/>
    <w:rsid w:val="004F4300"/>
    <w:rsid w:val="004F4F0E"/>
    <w:rsid w:val="004F79DE"/>
    <w:rsid w:val="00500636"/>
    <w:rsid w:val="005007C5"/>
    <w:rsid w:val="00501CC0"/>
    <w:rsid w:val="00502D6A"/>
    <w:rsid w:val="005076B4"/>
    <w:rsid w:val="00513EEE"/>
    <w:rsid w:val="00517331"/>
    <w:rsid w:val="00521542"/>
    <w:rsid w:val="00523A5D"/>
    <w:rsid w:val="00523AAB"/>
    <w:rsid w:val="00524A52"/>
    <w:rsid w:val="005251A8"/>
    <w:rsid w:val="00525B55"/>
    <w:rsid w:val="00527C99"/>
    <w:rsid w:val="00534414"/>
    <w:rsid w:val="00537BE9"/>
    <w:rsid w:val="0054103E"/>
    <w:rsid w:val="005425D0"/>
    <w:rsid w:val="00547EE6"/>
    <w:rsid w:val="00554C1D"/>
    <w:rsid w:val="00556436"/>
    <w:rsid w:val="005628FB"/>
    <w:rsid w:val="00563935"/>
    <w:rsid w:val="00565BEC"/>
    <w:rsid w:val="00566264"/>
    <w:rsid w:val="00571154"/>
    <w:rsid w:val="0057284B"/>
    <w:rsid w:val="00574559"/>
    <w:rsid w:val="00574911"/>
    <w:rsid w:val="0057614C"/>
    <w:rsid w:val="00580116"/>
    <w:rsid w:val="00580970"/>
    <w:rsid w:val="00580A10"/>
    <w:rsid w:val="00580FBA"/>
    <w:rsid w:val="005866CF"/>
    <w:rsid w:val="005875B6"/>
    <w:rsid w:val="00592F5E"/>
    <w:rsid w:val="0059381C"/>
    <w:rsid w:val="00594FBA"/>
    <w:rsid w:val="005957F8"/>
    <w:rsid w:val="005959A0"/>
    <w:rsid w:val="00595DD9"/>
    <w:rsid w:val="00596BBD"/>
    <w:rsid w:val="0059792E"/>
    <w:rsid w:val="00597A3C"/>
    <w:rsid w:val="005A4499"/>
    <w:rsid w:val="005A600C"/>
    <w:rsid w:val="005B0F59"/>
    <w:rsid w:val="005B4949"/>
    <w:rsid w:val="005C4C2C"/>
    <w:rsid w:val="005C59F5"/>
    <w:rsid w:val="005C77F2"/>
    <w:rsid w:val="005D1F17"/>
    <w:rsid w:val="005D5FB7"/>
    <w:rsid w:val="005D740E"/>
    <w:rsid w:val="005E224F"/>
    <w:rsid w:val="005E3476"/>
    <w:rsid w:val="005E48E0"/>
    <w:rsid w:val="005E6EA1"/>
    <w:rsid w:val="005E765C"/>
    <w:rsid w:val="005E78A5"/>
    <w:rsid w:val="005F0DAA"/>
    <w:rsid w:val="005F24BD"/>
    <w:rsid w:val="005F2CDA"/>
    <w:rsid w:val="005F61A3"/>
    <w:rsid w:val="005F7AD0"/>
    <w:rsid w:val="00601EEF"/>
    <w:rsid w:val="006132D5"/>
    <w:rsid w:val="00613E9F"/>
    <w:rsid w:val="0061431E"/>
    <w:rsid w:val="006153E9"/>
    <w:rsid w:val="0061591E"/>
    <w:rsid w:val="006177F4"/>
    <w:rsid w:val="00620A26"/>
    <w:rsid w:val="00624625"/>
    <w:rsid w:val="00627568"/>
    <w:rsid w:val="00631A25"/>
    <w:rsid w:val="00632657"/>
    <w:rsid w:val="006406A0"/>
    <w:rsid w:val="006409F5"/>
    <w:rsid w:val="00643F20"/>
    <w:rsid w:val="00645565"/>
    <w:rsid w:val="0064723E"/>
    <w:rsid w:val="00651276"/>
    <w:rsid w:val="00651558"/>
    <w:rsid w:val="00651687"/>
    <w:rsid w:val="0066465D"/>
    <w:rsid w:val="00664E71"/>
    <w:rsid w:val="00666671"/>
    <w:rsid w:val="006668B4"/>
    <w:rsid w:val="00672CA7"/>
    <w:rsid w:val="00681383"/>
    <w:rsid w:val="006831B3"/>
    <w:rsid w:val="00683CFF"/>
    <w:rsid w:val="00686D70"/>
    <w:rsid w:val="0068720F"/>
    <w:rsid w:val="00693CF3"/>
    <w:rsid w:val="00694205"/>
    <w:rsid w:val="006A1EEC"/>
    <w:rsid w:val="006B02F3"/>
    <w:rsid w:val="006B21E8"/>
    <w:rsid w:val="006B39E7"/>
    <w:rsid w:val="006B4FE6"/>
    <w:rsid w:val="006B5B43"/>
    <w:rsid w:val="006B79F9"/>
    <w:rsid w:val="006C2F50"/>
    <w:rsid w:val="006C3FD8"/>
    <w:rsid w:val="006C4A4D"/>
    <w:rsid w:val="006C4EC4"/>
    <w:rsid w:val="006C64A1"/>
    <w:rsid w:val="006C6688"/>
    <w:rsid w:val="006C6B4D"/>
    <w:rsid w:val="006C6C14"/>
    <w:rsid w:val="006D2170"/>
    <w:rsid w:val="006D3122"/>
    <w:rsid w:val="006D78E0"/>
    <w:rsid w:val="006E029D"/>
    <w:rsid w:val="006E065B"/>
    <w:rsid w:val="006E0DA0"/>
    <w:rsid w:val="006E4E2C"/>
    <w:rsid w:val="006E6852"/>
    <w:rsid w:val="006F019B"/>
    <w:rsid w:val="006F13B9"/>
    <w:rsid w:val="006F1478"/>
    <w:rsid w:val="006F3994"/>
    <w:rsid w:val="006F4326"/>
    <w:rsid w:val="006F5483"/>
    <w:rsid w:val="006F54B0"/>
    <w:rsid w:val="00710281"/>
    <w:rsid w:val="00714171"/>
    <w:rsid w:val="0071710B"/>
    <w:rsid w:val="00721721"/>
    <w:rsid w:val="00724543"/>
    <w:rsid w:val="00730283"/>
    <w:rsid w:val="0073052B"/>
    <w:rsid w:val="0073187C"/>
    <w:rsid w:val="00732EB9"/>
    <w:rsid w:val="0073360B"/>
    <w:rsid w:val="00733CDB"/>
    <w:rsid w:val="007369D2"/>
    <w:rsid w:val="007375CC"/>
    <w:rsid w:val="00737A76"/>
    <w:rsid w:val="007413D3"/>
    <w:rsid w:val="00743067"/>
    <w:rsid w:val="00745A03"/>
    <w:rsid w:val="00747519"/>
    <w:rsid w:val="00752152"/>
    <w:rsid w:val="00756D5C"/>
    <w:rsid w:val="007615AA"/>
    <w:rsid w:val="00762956"/>
    <w:rsid w:val="00763A1F"/>
    <w:rsid w:val="007642A1"/>
    <w:rsid w:val="00765FFD"/>
    <w:rsid w:val="00766281"/>
    <w:rsid w:val="00766F0C"/>
    <w:rsid w:val="007672F1"/>
    <w:rsid w:val="00770565"/>
    <w:rsid w:val="0077317F"/>
    <w:rsid w:val="00774E6D"/>
    <w:rsid w:val="0077504B"/>
    <w:rsid w:val="0078044E"/>
    <w:rsid w:val="0078086E"/>
    <w:rsid w:val="00782B01"/>
    <w:rsid w:val="00785E5C"/>
    <w:rsid w:val="00785F9C"/>
    <w:rsid w:val="007949AC"/>
    <w:rsid w:val="007A05A8"/>
    <w:rsid w:val="007A0F4B"/>
    <w:rsid w:val="007A1CF9"/>
    <w:rsid w:val="007A2155"/>
    <w:rsid w:val="007A325E"/>
    <w:rsid w:val="007A5A27"/>
    <w:rsid w:val="007A5BBC"/>
    <w:rsid w:val="007A5F18"/>
    <w:rsid w:val="007A65E3"/>
    <w:rsid w:val="007A7E63"/>
    <w:rsid w:val="007B0887"/>
    <w:rsid w:val="007B18FC"/>
    <w:rsid w:val="007B4266"/>
    <w:rsid w:val="007C35A2"/>
    <w:rsid w:val="007C37F8"/>
    <w:rsid w:val="007C3989"/>
    <w:rsid w:val="007C6A02"/>
    <w:rsid w:val="007C73B3"/>
    <w:rsid w:val="007D116B"/>
    <w:rsid w:val="007D4573"/>
    <w:rsid w:val="007E7315"/>
    <w:rsid w:val="007E7FAB"/>
    <w:rsid w:val="007F581E"/>
    <w:rsid w:val="007F628E"/>
    <w:rsid w:val="00801231"/>
    <w:rsid w:val="00802B58"/>
    <w:rsid w:val="00803E06"/>
    <w:rsid w:val="00805094"/>
    <w:rsid w:val="00806AEC"/>
    <w:rsid w:val="00807E43"/>
    <w:rsid w:val="00811FA8"/>
    <w:rsid w:val="008136DD"/>
    <w:rsid w:val="0082339D"/>
    <w:rsid w:val="00831577"/>
    <w:rsid w:val="00831979"/>
    <w:rsid w:val="00832B55"/>
    <w:rsid w:val="00837D21"/>
    <w:rsid w:val="00841B2A"/>
    <w:rsid w:val="008429A9"/>
    <w:rsid w:val="008435A4"/>
    <w:rsid w:val="00851328"/>
    <w:rsid w:val="00851403"/>
    <w:rsid w:val="0085262A"/>
    <w:rsid w:val="00855C86"/>
    <w:rsid w:val="00861557"/>
    <w:rsid w:val="008623EB"/>
    <w:rsid w:val="0086416E"/>
    <w:rsid w:val="008649E2"/>
    <w:rsid w:val="008702FA"/>
    <w:rsid w:val="008752DA"/>
    <w:rsid w:val="00876196"/>
    <w:rsid w:val="00880945"/>
    <w:rsid w:val="00883235"/>
    <w:rsid w:val="00883D4C"/>
    <w:rsid w:val="008844D3"/>
    <w:rsid w:val="0089082E"/>
    <w:rsid w:val="008914AA"/>
    <w:rsid w:val="00891C03"/>
    <w:rsid w:val="008949BC"/>
    <w:rsid w:val="00894DBE"/>
    <w:rsid w:val="00895068"/>
    <w:rsid w:val="00895A34"/>
    <w:rsid w:val="008A3C38"/>
    <w:rsid w:val="008A3E9F"/>
    <w:rsid w:val="008A6724"/>
    <w:rsid w:val="008A75D8"/>
    <w:rsid w:val="008B0932"/>
    <w:rsid w:val="008B2D13"/>
    <w:rsid w:val="008B5FF6"/>
    <w:rsid w:val="008D2B2F"/>
    <w:rsid w:val="008E17B3"/>
    <w:rsid w:val="008E17B5"/>
    <w:rsid w:val="008E1D5C"/>
    <w:rsid w:val="008E1E29"/>
    <w:rsid w:val="008E231A"/>
    <w:rsid w:val="008E2697"/>
    <w:rsid w:val="008E426D"/>
    <w:rsid w:val="008E4D4C"/>
    <w:rsid w:val="008E655B"/>
    <w:rsid w:val="008F1926"/>
    <w:rsid w:val="008F43CD"/>
    <w:rsid w:val="008F7ECF"/>
    <w:rsid w:val="00900497"/>
    <w:rsid w:val="00906ED6"/>
    <w:rsid w:val="00907F41"/>
    <w:rsid w:val="0091080D"/>
    <w:rsid w:val="0091543C"/>
    <w:rsid w:val="00916F3C"/>
    <w:rsid w:val="00922BF0"/>
    <w:rsid w:val="00923460"/>
    <w:rsid w:val="00933178"/>
    <w:rsid w:val="009332B2"/>
    <w:rsid w:val="00933D98"/>
    <w:rsid w:val="00934F58"/>
    <w:rsid w:val="00936264"/>
    <w:rsid w:val="009369FF"/>
    <w:rsid w:val="00941CAB"/>
    <w:rsid w:val="0094254D"/>
    <w:rsid w:val="009428DB"/>
    <w:rsid w:val="00944678"/>
    <w:rsid w:val="00947168"/>
    <w:rsid w:val="00951F66"/>
    <w:rsid w:val="009522E0"/>
    <w:rsid w:val="00956497"/>
    <w:rsid w:val="009605B0"/>
    <w:rsid w:val="00961609"/>
    <w:rsid w:val="0096168F"/>
    <w:rsid w:val="00962635"/>
    <w:rsid w:val="00964564"/>
    <w:rsid w:val="0096585A"/>
    <w:rsid w:val="00971348"/>
    <w:rsid w:val="00984B78"/>
    <w:rsid w:val="00991E01"/>
    <w:rsid w:val="009A382C"/>
    <w:rsid w:val="009A498F"/>
    <w:rsid w:val="009A74B9"/>
    <w:rsid w:val="009A7ED7"/>
    <w:rsid w:val="009B13A7"/>
    <w:rsid w:val="009C304B"/>
    <w:rsid w:val="009C550F"/>
    <w:rsid w:val="009D1B09"/>
    <w:rsid w:val="009D1C19"/>
    <w:rsid w:val="009D4445"/>
    <w:rsid w:val="009D498E"/>
    <w:rsid w:val="009E2540"/>
    <w:rsid w:val="009E5D98"/>
    <w:rsid w:val="009F1131"/>
    <w:rsid w:val="009F1191"/>
    <w:rsid w:val="009F19BC"/>
    <w:rsid w:val="009F1DF6"/>
    <w:rsid w:val="009F2B7B"/>
    <w:rsid w:val="009F74A9"/>
    <w:rsid w:val="009F74BB"/>
    <w:rsid w:val="009F7895"/>
    <w:rsid w:val="009F7C56"/>
    <w:rsid w:val="00A00FE5"/>
    <w:rsid w:val="00A018B5"/>
    <w:rsid w:val="00A0626B"/>
    <w:rsid w:val="00A10B81"/>
    <w:rsid w:val="00A11900"/>
    <w:rsid w:val="00A179A8"/>
    <w:rsid w:val="00A20E34"/>
    <w:rsid w:val="00A21600"/>
    <w:rsid w:val="00A22A9B"/>
    <w:rsid w:val="00A27D0D"/>
    <w:rsid w:val="00A316A0"/>
    <w:rsid w:val="00A321F4"/>
    <w:rsid w:val="00A34D6C"/>
    <w:rsid w:val="00A36B72"/>
    <w:rsid w:val="00A40692"/>
    <w:rsid w:val="00A433B4"/>
    <w:rsid w:val="00A43E2C"/>
    <w:rsid w:val="00A44397"/>
    <w:rsid w:val="00A45E2E"/>
    <w:rsid w:val="00A510F1"/>
    <w:rsid w:val="00A52ED5"/>
    <w:rsid w:val="00A56CF4"/>
    <w:rsid w:val="00A665C5"/>
    <w:rsid w:val="00A67D6B"/>
    <w:rsid w:val="00A74D33"/>
    <w:rsid w:val="00A76A92"/>
    <w:rsid w:val="00A82102"/>
    <w:rsid w:val="00A82B25"/>
    <w:rsid w:val="00A837C1"/>
    <w:rsid w:val="00A869DA"/>
    <w:rsid w:val="00A9327D"/>
    <w:rsid w:val="00A932C6"/>
    <w:rsid w:val="00A93A37"/>
    <w:rsid w:val="00A97DA9"/>
    <w:rsid w:val="00AA2281"/>
    <w:rsid w:val="00AA2442"/>
    <w:rsid w:val="00AA331D"/>
    <w:rsid w:val="00AB195F"/>
    <w:rsid w:val="00AB3E3F"/>
    <w:rsid w:val="00AB6668"/>
    <w:rsid w:val="00AB68F7"/>
    <w:rsid w:val="00AB6B62"/>
    <w:rsid w:val="00AC2E7C"/>
    <w:rsid w:val="00AC5E93"/>
    <w:rsid w:val="00AC68DC"/>
    <w:rsid w:val="00AC72D6"/>
    <w:rsid w:val="00AD089C"/>
    <w:rsid w:val="00AD0BF9"/>
    <w:rsid w:val="00AD2419"/>
    <w:rsid w:val="00AD3C31"/>
    <w:rsid w:val="00AD718A"/>
    <w:rsid w:val="00AE0C75"/>
    <w:rsid w:val="00AE1168"/>
    <w:rsid w:val="00AE155C"/>
    <w:rsid w:val="00AE501C"/>
    <w:rsid w:val="00AE526B"/>
    <w:rsid w:val="00AE5D26"/>
    <w:rsid w:val="00AF0C65"/>
    <w:rsid w:val="00AF156C"/>
    <w:rsid w:val="00AF22F7"/>
    <w:rsid w:val="00AF4C77"/>
    <w:rsid w:val="00AF7D95"/>
    <w:rsid w:val="00B01F1E"/>
    <w:rsid w:val="00B04774"/>
    <w:rsid w:val="00B05868"/>
    <w:rsid w:val="00B10DB7"/>
    <w:rsid w:val="00B13269"/>
    <w:rsid w:val="00B13497"/>
    <w:rsid w:val="00B142FB"/>
    <w:rsid w:val="00B15B36"/>
    <w:rsid w:val="00B22EDD"/>
    <w:rsid w:val="00B2622E"/>
    <w:rsid w:val="00B341FF"/>
    <w:rsid w:val="00B35163"/>
    <w:rsid w:val="00B3659E"/>
    <w:rsid w:val="00B40B79"/>
    <w:rsid w:val="00B42370"/>
    <w:rsid w:val="00B4295C"/>
    <w:rsid w:val="00B45345"/>
    <w:rsid w:val="00B51E2C"/>
    <w:rsid w:val="00B553DF"/>
    <w:rsid w:val="00B633BD"/>
    <w:rsid w:val="00B707E8"/>
    <w:rsid w:val="00B72468"/>
    <w:rsid w:val="00B76327"/>
    <w:rsid w:val="00B81A24"/>
    <w:rsid w:val="00B86AD5"/>
    <w:rsid w:val="00B86EA5"/>
    <w:rsid w:val="00B87552"/>
    <w:rsid w:val="00B91C05"/>
    <w:rsid w:val="00B93218"/>
    <w:rsid w:val="00B94FD7"/>
    <w:rsid w:val="00B96DC8"/>
    <w:rsid w:val="00BA29CF"/>
    <w:rsid w:val="00BA438F"/>
    <w:rsid w:val="00BA4552"/>
    <w:rsid w:val="00BA72FC"/>
    <w:rsid w:val="00BB0F8E"/>
    <w:rsid w:val="00BB2882"/>
    <w:rsid w:val="00BB4462"/>
    <w:rsid w:val="00BC249B"/>
    <w:rsid w:val="00BD1B85"/>
    <w:rsid w:val="00BD47CF"/>
    <w:rsid w:val="00BD557D"/>
    <w:rsid w:val="00BD60D8"/>
    <w:rsid w:val="00BE51DC"/>
    <w:rsid w:val="00BE58B9"/>
    <w:rsid w:val="00BE6242"/>
    <w:rsid w:val="00BF3A5E"/>
    <w:rsid w:val="00BF4F22"/>
    <w:rsid w:val="00BF5F62"/>
    <w:rsid w:val="00BF65A5"/>
    <w:rsid w:val="00C05235"/>
    <w:rsid w:val="00C05E6C"/>
    <w:rsid w:val="00C131CD"/>
    <w:rsid w:val="00C20EA9"/>
    <w:rsid w:val="00C21543"/>
    <w:rsid w:val="00C243D0"/>
    <w:rsid w:val="00C30F88"/>
    <w:rsid w:val="00C32C8F"/>
    <w:rsid w:val="00C33F6C"/>
    <w:rsid w:val="00C364CB"/>
    <w:rsid w:val="00C37136"/>
    <w:rsid w:val="00C4022A"/>
    <w:rsid w:val="00C41EF0"/>
    <w:rsid w:val="00C46ACB"/>
    <w:rsid w:val="00C50110"/>
    <w:rsid w:val="00C515A5"/>
    <w:rsid w:val="00C517DC"/>
    <w:rsid w:val="00C519B6"/>
    <w:rsid w:val="00C51BD9"/>
    <w:rsid w:val="00C53AB1"/>
    <w:rsid w:val="00C53E35"/>
    <w:rsid w:val="00C72828"/>
    <w:rsid w:val="00C754DD"/>
    <w:rsid w:val="00C8267B"/>
    <w:rsid w:val="00C833C6"/>
    <w:rsid w:val="00C8399D"/>
    <w:rsid w:val="00C866C9"/>
    <w:rsid w:val="00C90390"/>
    <w:rsid w:val="00C91937"/>
    <w:rsid w:val="00C920AA"/>
    <w:rsid w:val="00C941AC"/>
    <w:rsid w:val="00C964D7"/>
    <w:rsid w:val="00C9655E"/>
    <w:rsid w:val="00CA7B14"/>
    <w:rsid w:val="00CB12FF"/>
    <w:rsid w:val="00CB43C6"/>
    <w:rsid w:val="00CC365F"/>
    <w:rsid w:val="00CC3BC3"/>
    <w:rsid w:val="00CC3E66"/>
    <w:rsid w:val="00CC6B5B"/>
    <w:rsid w:val="00CD24FE"/>
    <w:rsid w:val="00CD254B"/>
    <w:rsid w:val="00CD32AE"/>
    <w:rsid w:val="00CD3514"/>
    <w:rsid w:val="00CD3BF0"/>
    <w:rsid w:val="00CD3E04"/>
    <w:rsid w:val="00CD47D9"/>
    <w:rsid w:val="00CD49DD"/>
    <w:rsid w:val="00CD5589"/>
    <w:rsid w:val="00CD5D43"/>
    <w:rsid w:val="00CD6823"/>
    <w:rsid w:val="00CD77EA"/>
    <w:rsid w:val="00CE6100"/>
    <w:rsid w:val="00CE7CC5"/>
    <w:rsid w:val="00D025FD"/>
    <w:rsid w:val="00D03F4E"/>
    <w:rsid w:val="00D07F3E"/>
    <w:rsid w:val="00D12EA0"/>
    <w:rsid w:val="00D13C25"/>
    <w:rsid w:val="00D14553"/>
    <w:rsid w:val="00D148A7"/>
    <w:rsid w:val="00D14FC5"/>
    <w:rsid w:val="00D17EA5"/>
    <w:rsid w:val="00D220F9"/>
    <w:rsid w:val="00D22E64"/>
    <w:rsid w:val="00D2626E"/>
    <w:rsid w:val="00D26ADF"/>
    <w:rsid w:val="00D31F91"/>
    <w:rsid w:val="00D33473"/>
    <w:rsid w:val="00D40275"/>
    <w:rsid w:val="00D4117E"/>
    <w:rsid w:val="00D45A80"/>
    <w:rsid w:val="00D51BA3"/>
    <w:rsid w:val="00D527AE"/>
    <w:rsid w:val="00D56D8E"/>
    <w:rsid w:val="00D576A6"/>
    <w:rsid w:val="00D57A10"/>
    <w:rsid w:val="00D63761"/>
    <w:rsid w:val="00D70D39"/>
    <w:rsid w:val="00D76FE4"/>
    <w:rsid w:val="00D7794E"/>
    <w:rsid w:val="00D80AEB"/>
    <w:rsid w:val="00D82D88"/>
    <w:rsid w:val="00D8303C"/>
    <w:rsid w:val="00D847A6"/>
    <w:rsid w:val="00D8614F"/>
    <w:rsid w:val="00D87F73"/>
    <w:rsid w:val="00D90FE1"/>
    <w:rsid w:val="00D91E12"/>
    <w:rsid w:val="00D9242F"/>
    <w:rsid w:val="00D94391"/>
    <w:rsid w:val="00D96D28"/>
    <w:rsid w:val="00D97925"/>
    <w:rsid w:val="00DA22AC"/>
    <w:rsid w:val="00DA3DBC"/>
    <w:rsid w:val="00DA47FF"/>
    <w:rsid w:val="00DA4E78"/>
    <w:rsid w:val="00DA5144"/>
    <w:rsid w:val="00DA60CF"/>
    <w:rsid w:val="00DB4792"/>
    <w:rsid w:val="00DB7F31"/>
    <w:rsid w:val="00DC146B"/>
    <w:rsid w:val="00DC2163"/>
    <w:rsid w:val="00DC3FB2"/>
    <w:rsid w:val="00DD264C"/>
    <w:rsid w:val="00DD3285"/>
    <w:rsid w:val="00DD3331"/>
    <w:rsid w:val="00DD507E"/>
    <w:rsid w:val="00DE00AF"/>
    <w:rsid w:val="00DE4B92"/>
    <w:rsid w:val="00DE5B1B"/>
    <w:rsid w:val="00DF00EF"/>
    <w:rsid w:val="00DF018C"/>
    <w:rsid w:val="00DF020B"/>
    <w:rsid w:val="00E0413D"/>
    <w:rsid w:val="00E06DD9"/>
    <w:rsid w:val="00E11F52"/>
    <w:rsid w:val="00E23E8F"/>
    <w:rsid w:val="00E2671E"/>
    <w:rsid w:val="00E33373"/>
    <w:rsid w:val="00E37D07"/>
    <w:rsid w:val="00E413C1"/>
    <w:rsid w:val="00E44874"/>
    <w:rsid w:val="00E46DDE"/>
    <w:rsid w:val="00E4753B"/>
    <w:rsid w:val="00E546F0"/>
    <w:rsid w:val="00E569C8"/>
    <w:rsid w:val="00E5750F"/>
    <w:rsid w:val="00E6029B"/>
    <w:rsid w:val="00E62C17"/>
    <w:rsid w:val="00E656CF"/>
    <w:rsid w:val="00E6586B"/>
    <w:rsid w:val="00E66526"/>
    <w:rsid w:val="00E7336B"/>
    <w:rsid w:val="00E90EF3"/>
    <w:rsid w:val="00E939BA"/>
    <w:rsid w:val="00EA0B90"/>
    <w:rsid w:val="00EA2BC0"/>
    <w:rsid w:val="00EA4437"/>
    <w:rsid w:val="00EA451F"/>
    <w:rsid w:val="00EA482D"/>
    <w:rsid w:val="00EA69D1"/>
    <w:rsid w:val="00EA7000"/>
    <w:rsid w:val="00EB09C4"/>
    <w:rsid w:val="00EB2D25"/>
    <w:rsid w:val="00EB4F7F"/>
    <w:rsid w:val="00EB7ECD"/>
    <w:rsid w:val="00EC4CDB"/>
    <w:rsid w:val="00EC6275"/>
    <w:rsid w:val="00ED3D62"/>
    <w:rsid w:val="00ED50ED"/>
    <w:rsid w:val="00EE11E9"/>
    <w:rsid w:val="00EE36B7"/>
    <w:rsid w:val="00EE7E0A"/>
    <w:rsid w:val="00EF44DF"/>
    <w:rsid w:val="00EF74D8"/>
    <w:rsid w:val="00EF7DAA"/>
    <w:rsid w:val="00F01132"/>
    <w:rsid w:val="00F01214"/>
    <w:rsid w:val="00F0175E"/>
    <w:rsid w:val="00F042C8"/>
    <w:rsid w:val="00F066F2"/>
    <w:rsid w:val="00F1246C"/>
    <w:rsid w:val="00F12B93"/>
    <w:rsid w:val="00F13FCC"/>
    <w:rsid w:val="00F16373"/>
    <w:rsid w:val="00F21C77"/>
    <w:rsid w:val="00F22891"/>
    <w:rsid w:val="00F246F8"/>
    <w:rsid w:val="00F265DE"/>
    <w:rsid w:val="00F26E79"/>
    <w:rsid w:val="00F27372"/>
    <w:rsid w:val="00F2744A"/>
    <w:rsid w:val="00F341C9"/>
    <w:rsid w:val="00F3599A"/>
    <w:rsid w:val="00F4092F"/>
    <w:rsid w:val="00F46264"/>
    <w:rsid w:val="00F47AE2"/>
    <w:rsid w:val="00F47E9B"/>
    <w:rsid w:val="00F50C5F"/>
    <w:rsid w:val="00F52BBE"/>
    <w:rsid w:val="00F534F4"/>
    <w:rsid w:val="00F539D1"/>
    <w:rsid w:val="00F5410B"/>
    <w:rsid w:val="00F54262"/>
    <w:rsid w:val="00F56C85"/>
    <w:rsid w:val="00F5741F"/>
    <w:rsid w:val="00F60383"/>
    <w:rsid w:val="00F6272A"/>
    <w:rsid w:val="00F64101"/>
    <w:rsid w:val="00F779E8"/>
    <w:rsid w:val="00F812A9"/>
    <w:rsid w:val="00F82BF9"/>
    <w:rsid w:val="00F84811"/>
    <w:rsid w:val="00F84BE8"/>
    <w:rsid w:val="00F8609E"/>
    <w:rsid w:val="00F9300A"/>
    <w:rsid w:val="00F9680F"/>
    <w:rsid w:val="00FA0608"/>
    <w:rsid w:val="00FA4EEB"/>
    <w:rsid w:val="00FA7119"/>
    <w:rsid w:val="00FB1A1E"/>
    <w:rsid w:val="00FB4469"/>
    <w:rsid w:val="00FB6252"/>
    <w:rsid w:val="00FB7B8C"/>
    <w:rsid w:val="00FC3120"/>
    <w:rsid w:val="00FC39D5"/>
    <w:rsid w:val="00FC4C6A"/>
    <w:rsid w:val="00FC4F98"/>
    <w:rsid w:val="00FC6AD6"/>
    <w:rsid w:val="00FD006D"/>
    <w:rsid w:val="00FD075D"/>
    <w:rsid w:val="00FD3E22"/>
    <w:rsid w:val="00FD3F0E"/>
    <w:rsid w:val="00FD714A"/>
    <w:rsid w:val="00FE3CE6"/>
    <w:rsid w:val="00FE5161"/>
    <w:rsid w:val="00FE5ABA"/>
    <w:rsid w:val="00FE6A00"/>
    <w:rsid w:val="00FE6C29"/>
    <w:rsid w:val="00FF14D0"/>
    <w:rsid w:val="00FF4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4FBA5C"/>
  <w15:chartTrackingRefBased/>
  <w15:docId w15:val="{0BB8283A-7232-AF46-806C-3A55D913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58B"/>
    <w:pPr>
      <w:spacing w:line="360" w:lineRule="auto"/>
    </w:pPr>
    <w:rPr>
      <w:rFonts w:ascii="Arial" w:hAnsi="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Standard"/>
    <w:autoRedefine/>
    <w:rsid w:val="007672F1"/>
  </w:style>
  <w:style w:type="paragraph" w:styleId="Funotentext">
    <w:name w:val="footnote text"/>
    <w:basedOn w:val="Standard"/>
    <w:autoRedefine/>
    <w:semiHidden/>
    <w:rsid w:val="0016116B"/>
    <w:pPr>
      <w:widowControl w:val="0"/>
      <w:spacing w:line="240" w:lineRule="auto"/>
    </w:pPr>
    <w:rPr>
      <w:rFonts w:ascii="Times New Roman" w:hAnsi="Times New Roman"/>
      <w:sz w:val="20"/>
      <w:szCs w:val="20"/>
    </w:rPr>
  </w:style>
  <w:style w:type="paragraph" w:customStyle="1" w:styleId="Formatvorlage2">
    <w:name w:val="Formatvorlage2"/>
    <w:basedOn w:val="Funotentext"/>
    <w:autoRedefine/>
    <w:rsid w:val="0016116B"/>
  </w:style>
  <w:style w:type="paragraph" w:customStyle="1" w:styleId="Formatvorlage3">
    <w:name w:val="Formatvorlage3"/>
    <w:basedOn w:val="Funotentext"/>
    <w:autoRedefine/>
    <w:rsid w:val="0016116B"/>
  </w:style>
  <w:style w:type="character" w:styleId="Funotenzeichen">
    <w:name w:val="footnote reference"/>
    <w:semiHidden/>
    <w:rsid w:val="0016116B"/>
    <w:rPr>
      <w:rFonts w:ascii="Times New Roman" w:hAnsi="Times New Roman"/>
      <w:sz w:val="20"/>
      <w:vertAlign w:val="superscript"/>
    </w:rPr>
  </w:style>
  <w:style w:type="paragraph" w:styleId="Kopfzeile">
    <w:name w:val="header"/>
    <w:basedOn w:val="Standard"/>
    <w:link w:val="KopfzeileZchn"/>
    <w:uiPriority w:val="99"/>
    <w:rsid w:val="00FD3E22"/>
    <w:pPr>
      <w:tabs>
        <w:tab w:val="center" w:pos="4536"/>
        <w:tab w:val="right" w:pos="9072"/>
      </w:tabs>
    </w:pPr>
  </w:style>
  <w:style w:type="character" w:styleId="Seitenzahl">
    <w:name w:val="page number"/>
    <w:basedOn w:val="Absatz-Standardschriftart"/>
    <w:rsid w:val="00FD3E22"/>
  </w:style>
  <w:style w:type="paragraph" w:styleId="Aufzhlungszeichen2">
    <w:name w:val="List Bullet 2"/>
    <w:basedOn w:val="Standard"/>
    <w:rsid w:val="009C304B"/>
    <w:pPr>
      <w:tabs>
        <w:tab w:val="left" w:pos="643"/>
      </w:tabs>
      <w:ind w:left="643" w:hanging="360"/>
    </w:pPr>
    <w:rPr>
      <w:szCs w:val="20"/>
    </w:rPr>
  </w:style>
  <w:style w:type="paragraph" w:styleId="Sprechblasentext">
    <w:name w:val="Balloon Text"/>
    <w:basedOn w:val="Standard"/>
    <w:semiHidden/>
    <w:rsid w:val="00AD2419"/>
    <w:rPr>
      <w:rFonts w:ascii="Tahoma" w:hAnsi="Tahoma" w:cs="Tahoma"/>
      <w:sz w:val="16"/>
      <w:szCs w:val="16"/>
    </w:rPr>
  </w:style>
  <w:style w:type="paragraph" w:customStyle="1" w:styleId="bibel">
    <w:name w:val="bibel"/>
    <w:basedOn w:val="Standard"/>
    <w:rsid w:val="00B81A24"/>
    <w:pPr>
      <w:spacing w:before="100" w:beforeAutospacing="1" w:after="100" w:afterAutospacing="1" w:line="240" w:lineRule="auto"/>
      <w:ind w:left="375" w:right="375"/>
      <w:jc w:val="both"/>
    </w:pPr>
    <w:rPr>
      <w:rFonts w:cs="Arial"/>
      <w:i/>
      <w:iCs/>
      <w:color w:val="000000"/>
      <w:sz w:val="22"/>
      <w:szCs w:val="22"/>
    </w:rPr>
  </w:style>
  <w:style w:type="paragraph" w:customStyle="1" w:styleId="normal">
    <w:name w:val="normal"/>
    <w:basedOn w:val="Standard"/>
    <w:rsid w:val="00B81A24"/>
    <w:pPr>
      <w:spacing w:before="90" w:after="90" w:line="240" w:lineRule="auto"/>
      <w:ind w:left="375" w:right="375"/>
      <w:jc w:val="both"/>
    </w:pPr>
    <w:rPr>
      <w:rFonts w:cs="Arial"/>
      <w:color w:val="000000"/>
      <w:sz w:val="22"/>
      <w:szCs w:val="22"/>
    </w:rPr>
  </w:style>
  <w:style w:type="character" w:styleId="Hervorhebung">
    <w:name w:val="Emphasis"/>
    <w:qFormat/>
    <w:rsid w:val="00B81A24"/>
    <w:rPr>
      <w:i/>
      <w:iCs/>
    </w:rPr>
  </w:style>
  <w:style w:type="paragraph" w:styleId="Aufzhlungszeichen">
    <w:name w:val="List Bullet"/>
    <w:basedOn w:val="Standard"/>
    <w:autoRedefine/>
    <w:rsid w:val="00CA7B14"/>
    <w:pPr>
      <w:numPr>
        <w:numId w:val="3"/>
      </w:numPr>
    </w:pPr>
  </w:style>
  <w:style w:type="paragraph" w:styleId="Fuzeile">
    <w:name w:val="footer"/>
    <w:basedOn w:val="Standard"/>
    <w:link w:val="FuzeileZchn"/>
    <w:uiPriority w:val="99"/>
    <w:unhideWhenUsed/>
    <w:rsid w:val="00C364CB"/>
    <w:pPr>
      <w:tabs>
        <w:tab w:val="center" w:pos="4536"/>
        <w:tab w:val="right" w:pos="9072"/>
      </w:tabs>
    </w:pPr>
  </w:style>
  <w:style w:type="character" w:customStyle="1" w:styleId="FuzeileZchn">
    <w:name w:val="Fußzeile Zchn"/>
    <w:link w:val="Fuzeile"/>
    <w:uiPriority w:val="99"/>
    <w:rsid w:val="00C364CB"/>
    <w:rPr>
      <w:rFonts w:ascii="Arial" w:hAnsi="Arial"/>
      <w:sz w:val="24"/>
      <w:szCs w:val="24"/>
    </w:rPr>
  </w:style>
  <w:style w:type="paragraph" w:styleId="Listenabsatz">
    <w:name w:val="List Paragraph"/>
    <w:basedOn w:val="Standard"/>
    <w:uiPriority w:val="34"/>
    <w:qFormat/>
    <w:rsid w:val="00233629"/>
    <w:pPr>
      <w:ind w:left="708"/>
    </w:pPr>
  </w:style>
  <w:style w:type="character" w:customStyle="1" w:styleId="KopfzeileZchn">
    <w:name w:val="Kopfzeile Zchn"/>
    <w:link w:val="Kopfzeile"/>
    <w:uiPriority w:val="99"/>
    <w:rsid w:val="00597A3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7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2A2B-C1F9-4843-8810-19816A4625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3</Words>
  <Characters>821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blauf Gottesdienst Estomihi 04 Hatshausen</vt:lpstr>
    </vt:vector>
  </TitlesOfParts>
  <Company>FSC</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Gottesdienst Estomihi 04 Hatshausen</dc:title>
  <dc:subject/>
  <dc:creator>FSC</dc:creator>
  <cp:keywords/>
  <cp:lastModifiedBy>Holger Efken</cp:lastModifiedBy>
  <cp:revision>2</cp:revision>
  <cp:lastPrinted>2021-03-06T17:47:00Z</cp:lastPrinted>
  <dcterms:created xsi:type="dcterms:W3CDTF">2021-04-23T14:35:00Z</dcterms:created>
  <dcterms:modified xsi:type="dcterms:W3CDTF">2021-04-23T14:35:00Z</dcterms:modified>
</cp:coreProperties>
</file>